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28C7" w14:textId="77777777" w:rsidR="001A0302" w:rsidRPr="00F33AEE" w:rsidRDefault="001A0302" w:rsidP="00044742">
      <w:pPr>
        <w:pStyle w:val="Header"/>
        <w:jc w:val="center"/>
        <w:rPr>
          <w:rFonts w:ascii="Source Sans Pro" w:hAnsi="Source Sans Pro" w:cs="Arial"/>
          <w:b/>
          <w:bCs/>
          <w:noProof/>
          <w:color w:val="000000" w:themeColor="text1"/>
          <w:sz w:val="32"/>
          <w:szCs w:val="32"/>
          <w:shd w:val="clear" w:color="auto" w:fill="E6E6E6"/>
        </w:rPr>
      </w:pPr>
    </w:p>
    <w:p w14:paraId="460EFBD5" w14:textId="261A6A80" w:rsidR="0067593C" w:rsidRPr="00762A3E" w:rsidRDefault="00656645" w:rsidP="0067593C">
      <w:pPr>
        <w:pStyle w:val="Header"/>
        <w:jc w:val="center"/>
        <w:rPr>
          <w:rFonts w:ascii="Source Sans Pro" w:hAnsi="Source Sans Pro" w:cs="Arial"/>
          <w:b/>
          <w:bCs/>
          <w:noProof/>
          <w:sz w:val="28"/>
          <w:szCs w:val="28"/>
          <w:shd w:val="clear" w:color="auto" w:fill="E6E6E6"/>
        </w:rPr>
      </w:pPr>
      <w:r>
        <w:rPr>
          <w:rFonts w:ascii="Source Sans Pro" w:hAnsi="Source Sans Pro" w:cs="Arial"/>
          <w:b/>
          <w:bCs/>
          <w:noProof/>
          <w:sz w:val="28"/>
          <w:szCs w:val="28"/>
          <w:shd w:val="clear" w:color="auto" w:fill="E6E6E6"/>
        </w:rPr>
        <w:t>Product Development Worksheet</w:t>
      </w:r>
      <w:r w:rsidR="0067593C" w:rsidRPr="00762A3E">
        <w:rPr>
          <w:rFonts w:ascii="Source Sans Pro" w:hAnsi="Source Sans Pro" w:cs="Arial"/>
          <w:b/>
          <w:bCs/>
          <w:noProof/>
          <w:sz w:val="28"/>
          <w:szCs w:val="28"/>
          <w:shd w:val="clear" w:color="auto" w:fill="E6E6E6"/>
        </w:rPr>
        <w:t xml:space="preserve">  </w:t>
      </w:r>
    </w:p>
    <w:p w14:paraId="73391614" w14:textId="77777777" w:rsidR="0067593C" w:rsidRPr="00762A3E" w:rsidRDefault="0067593C" w:rsidP="0067593C">
      <w:pPr>
        <w:pStyle w:val="Header"/>
        <w:jc w:val="center"/>
        <w:rPr>
          <w:rFonts w:ascii="Source Sans Pro" w:hAnsi="Source Sans Pro" w:cs="Arial"/>
          <w:b/>
          <w:bCs/>
          <w:noProof/>
          <w:sz w:val="28"/>
          <w:szCs w:val="28"/>
          <w:shd w:val="clear" w:color="auto" w:fill="E6E6E6"/>
        </w:rPr>
      </w:pPr>
    </w:p>
    <w:p w14:paraId="5CA1CB58" w14:textId="47DFE3F5" w:rsidR="00A51354" w:rsidRPr="00762A3E" w:rsidRDefault="00A44AE9" w:rsidP="0067593C">
      <w:pPr>
        <w:pStyle w:val="Header"/>
        <w:jc w:val="center"/>
        <w:rPr>
          <w:rFonts w:ascii="Source Sans Pro" w:hAnsi="Source Sans Pro" w:cs="Arial"/>
          <w:b/>
          <w:bCs/>
          <w:noProof/>
          <w:sz w:val="28"/>
          <w:szCs w:val="28"/>
          <w:shd w:val="clear" w:color="auto" w:fill="E6E6E6"/>
        </w:rPr>
      </w:pPr>
      <w:r w:rsidRPr="00762A3E">
        <w:rPr>
          <w:rFonts w:ascii="Source Sans Pro" w:hAnsi="Source Sans Pro"/>
          <w:noProof/>
          <w:sz w:val="28"/>
          <w:szCs w:val="28"/>
          <w:lang w:eastAsia="en-GB"/>
        </w:rPr>
        <w:t xml:space="preserve">                                     </w:t>
      </w:r>
      <w:r w:rsidR="004E3C3C" w:rsidRPr="00762A3E">
        <w:rPr>
          <w:rFonts w:ascii="Source Sans Pro" w:hAnsi="Source Sans Pro"/>
          <w:noProof/>
          <w:sz w:val="28"/>
          <w:szCs w:val="28"/>
          <w:lang w:eastAsia="en-GB"/>
        </w:rPr>
        <w:t xml:space="preserve">               </w:t>
      </w:r>
      <w:r w:rsidR="00A43E55" w:rsidRPr="00762A3E">
        <w:rPr>
          <w:rFonts w:ascii="Source Sans Pro" w:hAnsi="Source Sans Pro" w:cstheme="minorBidi"/>
          <w:b/>
          <w:bCs/>
          <w:sz w:val="28"/>
          <w:szCs w:val="28"/>
        </w:rPr>
        <w:t xml:space="preserve"> </w:t>
      </w:r>
    </w:p>
    <w:p w14:paraId="3DB4D4AA" w14:textId="2ABBE94E" w:rsidR="006A6A79" w:rsidRPr="00762A3E" w:rsidRDefault="00A51354" w:rsidP="00ED29CB">
      <w:pPr>
        <w:pStyle w:val="Header"/>
        <w:rPr>
          <w:rFonts w:ascii="Source Sans Pro" w:hAnsi="Source Sans Pro"/>
          <w:noProof/>
          <w:sz w:val="28"/>
          <w:szCs w:val="28"/>
          <w:lang w:eastAsia="en-GB"/>
        </w:rPr>
      </w:pPr>
      <w:r w:rsidRPr="00762A3E">
        <w:rPr>
          <w:rFonts w:ascii="Source Sans Pro" w:hAnsi="Source Sans Pro"/>
          <w:noProof/>
          <w:sz w:val="28"/>
          <w:szCs w:val="28"/>
          <w:lang w:eastAsia="en-GB"/>
        </w:rPr>
        <w:t xml:space="preserve">                      </w:t>
      </w:r>
      <w:r w:rsidRPr="00762A3E">
        <w:rPr>
          <w:rFonts w:ascii="Source Sans Pro" w:hAnsi="Source Sans Pro"/>
          <w:noProof/>
          <w:sz w:val="28"/>
          <w:szCs w:val="28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9"/>
        <w:gridCol w:w="5579"/>
      </w:tblGrid>
      <w:tr w:rsidR="00762A3E" w:rsidRPr="00762A3E" w14:paraId="7584F64C" w14:textId="77777777" w:rsidTr="172B79AD">
        <w:trPr>
          <w:trHeight w:val="645"/>
        </w:trPr>
        <w:tc>
          <w:tcPr>
            <w:tcW w:w="4049" w:type="dxa"/>
          </w:tcPr>
          <w:p w14:paraId="4279A822" w14:textId="4F4C9A72" w:rsidR="0028134B" w:rsidRPr="00762A3E" w:rsidRDefault="00701D93" w:rsidP="00ED29CB">
            <w:pPr>
              <w:pStyle w:val="Header"/>
              <w:tabs>
                <w:tab w:val="clear" w:pos="4320"/>
                <w:tab w:val="clear" w:pos="8640"/>
                <w:tab w:val="left" w:pos="5367"/>
              </w:tabs>
              <w:rPr>
                <w:rFonts w:ascii="Source Sans Pro" w:hAnsi="Source Sans Pro" w:cstheme="minorHAnsi"/>
                <w:b/>
                <w:sz w:val="28"/>
                <w:szCs w:val="28"/>
              </w:rPr>
            </w:pPr>
            <w:r w:rsidRPr="00762A3E">
              <w:rPr>
                <w:rFonts w:ascii="Source Sans Pro" w:hAnsi="Source Sans Pro" w:cstheme="minorHAnsi"/>
                <w:b/>
                <w:sz w:val="28"/>
                <w:szCs w:val="28"/>
              </w:rPr>
              <w:t>Company</w:t>
            </w:r>
            <w:r w:rsidR="002D2CF5" w:rsidRPr="00762A3E">
              <w:rPr>
                <w:rFonts w:ascii="Source Sans Pro" w:hAnsi="Source Sans Pro" w:cstheme="minorHAnsi"/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5579" w:type="dxa"/>
          </w:tcPr>
          <w:p w14:paraId="5033FD30" w14:textId="29C27EC9" w:rsidR="0028134B" w:rsidRPr="00762A3E" w:rsidRDefault="0028134B" w:rsidP="172B79AD">
            <w:pPr>
              <w:pStyle w:val="Header"/>
              <w:tabs>
                <w:tab w:val="clear" w:pos="4320"/>
                <w:tab w:val="clear" w:pos="8640"/>
                <w:tab w:val="left" w:pos="5367"/>
              </w:tabs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</w:pPr>
          </w:p>
        </w:tc>
      </w:tr>
      <w:tr w:rsidR="00762A3E" w:rsidRPr="00762A3E" w14:paraId="0431CE56" w14:textId="77777777" w:rsidTr="172B79AD">
        <w:trPr>
          <w:trHeight w:val="644"/>
        </w:trPr>
        <w:tc>
          <w:tcPr>
            <w:tcW w:w="4049" w:type="dxa"/>
          </w:tcPr>
          <w:p w14:paraId="11D68ECA" w14:textId="6D35FB38" w:rsidR="0028134B" w:rsidRPr="00762A3E" w:rsidRDefault="7DACDBCF" w:rsidP="78FF04FA">
            <w:pPr>
              <w:pStyle w:val="Header"/>
              <w:tabs>
                <w:tab w:val="clear" w:pos="4320"/>
                <w:tab w:val="clear" w:pos="8640"/>
                <w:tab w:val="left" w:pos="5367"/>
              </w:tabs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</w:pPr>
            <w:r w:rsidRPr="00762A3E"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  <w:t>Contact n</w:t>
            </w:r>
            <w:r w:rsidR="295EF6E1" w:rsidRPr="00762A3E"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  <w:t>ame</w:t>
            </w:r>
            <w:r w:rsidR="00FB91FB" w:rsidRPr="00762A3E"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  <w:t xml:space="preserve"> (s)</w:t>
            </w:r>
            <w:r w:rsidR="295EF6E1" w:rsidRPr="00762A3E"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  <w:t>:</w:t>
            </w:r>
          </w:p>
          <w:p w14:paraId="08E9B5FA" w14:textId="0FBC803B" w:rsidR="000E57D5" w:rsidRPr="00762A3E" w:rsidRDefault="000E57D5" w:rsidP="00ED29CB">
            <w:pPr>
              <w:pStyle w:val="Header"/>
              <w:tabs>
                <w:tab w:val="clear" w:pos="4320"/>
                <w:tab w:val="clear" w:pos="8640"/>
                <w:tab w:val="left" w:pos="5367"/>
              </w:tabs>
              <w:rPr>
                <w:rFonts w:ascii="Source Sans Pro" w:hAnsi="Source Sans Pro" w:cstheme="minorHAnsi"/>
                <w:b/>
                <w:sz w:val="28"/>
                <w:szCs w:val="28"/>
              </w:rPr>
            </w:pPr>
          </w:p>
        </w:tc>
        <w:tc>
          <w:tcPr>
            <w:tcW w:w="5579" w:type="dxa"/>
          </w:tcPr>
          <w:p w14:paraId="08F6EEBF" w14:textId="6A5CBABB" w:rsidR="0028134B" w:rsidRPr="00762A3E" w:rsidRDefault="0028134B" w:rsidP="172B79AD">
            <w:pPr>
              <w:pStyle w:val="Header"/>
              <w:tabs>
                <w:tab w:val="clear" w:pos="4320"/>
                <w:tab w:val="clear" w:pos="8640"/>
                <w:tab w:val="left" w:pos="5367"/>
              </w:tabs>
              <w:rPr>
                <w:rFonts w:ascii="Source Sans Pro" w:hAnsi="Source Sans Pro" w:cstheme="minorBidi"/>
                <w:b/>
                <w:bCs/>
                <w:sz w:val="28"/>
                <w:szCs w:val="28"/>
              </w:rPr>
            </w:pPr>
          </w:p>
        </w:tc>
      </w:tr>
      <w:tr w:rsidR="00762A3E" w:rsidRPr="00762A3E" w14:paraId="455AB125" w14:textId="77777777" w:rsidTr="172B79AD">
        <w:trPr>
          <w:trHeight w:val="644"/>
        </w:trPr>
        <w:tc>
          <w:tcPr>
            <w:tcW w:w="4049" w:type="dxa"/>
          </w:tcPr>
          <w:p w14:paraId="2DE01E1A" w14:textId="31B3A77F" w:rsidR="78FF04FA" w:rsidRPr="00762A3E" w:rsidRDefault="0024046E" w:rsidP="172B79AD">
            <w:pPr>
              <w:pStyle w:val="Header"/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  <w:r w:rsidRPr="00762A3E"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  <w:t>Positions (their roles)</w:t>
            </w:r>
          </w:p>
        </w:tc>
        <w:tc>
          <w:tcPr>
            <w:tcW w:w="5579" w:type="dxa"/>
          </w:tcPr>
          <w:p w14:paraId="02D5365C" w14:textId="2CBE7801" w:rsidR="78FF04FA" w:rsidRPr="00762A3E" w:rsidRDefault="78FF04FA" w:rsidP="172B79AD">
            <w:pPr>
              <w:pStyle w:val="Header"/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  <w:p w14:paraId="272CD787" w14:textId="5016AF38" w:rsidR="78FF04FA" w:rsidRPr="00762A3E" w:rsidRDefault="78FF04FA" w:rsidP="172B79AD">
            <w:pPr>
              <w:pStyle w:val="Header"/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  <w:p w14:paraId="01EA8041" w14:textId="460AA101" w:rsidR="78FF04FA" w:rsidRPr="00762A3E" w:rsidRDefault="78FF04FA" w:rsidP="172B79AD">
            <w:pPr>
              <w:pStyle w:val="Header"/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</w:tc>
      </w:tr>
      <w:tr w:rsidR="00762A3E" w:rsidRPr="00762A3E" w14:paraId="4BD2C673" w14:textId="77777777" w:rsidTr="172B79AD">
        <w:trPr>
          <w:trHeight w:val="557"/>
        </w:trPr>
        <w:tc>
          <w:tcPr>
            <w:tcW w:w="4049" w:type="dxa"/>
          </w:tcPr>
          <w:p w14:paraId="14FCB55C" w14:textId="77777777" w:rsidR="005412C8" w:rsidRPr="00762A3E" w:rsidRDefault="005412C8" w:rsidP="172B79AD">
            <w:pPr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  <w:r w:rsidRPr="00762A3E"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  <w:t>Email address:</w:t>
            </w:r>
          </w:p>
          <w:p w14:paraId="7EB859C6" w14:textId="2D6EF6BE" w:rsidR="005412C8" w:rsidRPr="00762A3E" w:rsidRDefault="005412C8" w:rsidP="172B79AD">
            <w:pPr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5579" w:type="dxa"/>
          </w:tcPr>
          <w:p w14:paraId="0158EEEE" w14:textId="220E8E2A" w:rsidR="005412C8" w:rsidRPr="00762A3E" w:rsidRDefault="005412C8" w:rsidP="172B79AD">
            <w:pPr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</w:tc>
      </w:tr>
      <w:tr w:rsidR="005412C8" w:rsidRPr="00762A3E" w14:paraId="1FD897F7" w14:textId="77777777" w:rsidTr="172B79AD">
        <w:tc>
          <w:tcPr>
            <w:tcW w:w="4049" w:type="dxa"/>
          </w:tcPr>
          <w:p w14:paraId="1FB2569F" w14:textId="77777777" w:rsidR="005412C8" w:rsidRPr="00762A3E" w:rsidRDefault="005412C8" w:rsidP="172B79AD">
            <w:pPr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  <w:r w:rsidRPr="00762A3E"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  <w:t>Business type e.g. hotel, visitor attraction, restaurant, activity/experience, etc</w:t>
            </w:r>
          </w:p>
          <w:p w14:paraId="17B1D221" w14:textId="77777777" w:rsidR="005412C8" w:rsidRPr="00762A3E" w:rsidRDefault="005412C8" w:rsidP="172B79AD">
            <w:pPr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5579" w:type="dxa"/>
          </w:tcPr>
          <w:p w14:paraId="1BD6F097" w14:textId="2370A5E5" w:rsidR="005412C8" w:rsidRPr="00762A3E" w:rsidRDefault="005412C8" w:rsidP="172B79AD">
            <w:pPr>
              <w:rPr>
                <w:rFonts w:ascii="Source Sans Pro" w:eastAsiaTheme="minorEastAsia" w:hAnsi="Source Sans Pro" w:cstheme="minorBidi"/>
                <w:b/>
                <w:bCs/>
                <w:sz w:val="28"/>
                <w:szCs w:val="28"/>
              </w:rPr>
            </w:pPr>
          </w:p>
        </w:tc>
      </w:tr>
    </w:tbl>
    <w:p w14:paraId="63601021" w14:textId="75916484" w:rsidR="00BB19BF" w:rsidRPr="00762A3E" w:rsidRDefault="00BB19BF" w:rsidP="172B79AD">
      <w:pPr>
        <w:pStyle w:val="Header"/>
        <w:tabs>
          <w:tab w:val="clear" w:pos="4320"/>
          <w:tab w:val="clear" w:pos="8640"/>
          <w:tab w:val="left" w:pos="5367"/>
        </w:tabs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14E3FE86" w14:textId="77777777" w:rsidR="00F959D7" w:rsidRPr="00762A3E" w:rsidRDefault="00F959D7" w:rsidP="172B79AD">
      <w:pPr>
        <w:pStyle w:val="Header"/>
        <w:tabs>
          <w:tab w:val="clear" w:pos="4320"/>
          <w:tab w:val="clear" w:pos="8640"/>
          <w:tab w:val="left" w:pos="5367"/>
        </w:tabs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41225C58" w14:textId="09A7D94C" w:rsidR="00F959D7" w:rsidRPr="00762A3E" w:rsidRDefault="00F959D7" w:rsidP="00F959D7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b/>
          <w:bCs/>
          <w:sz w:val="28"/>
          <w:szCs w:val="28"/>
        </w:rPr>
        <w:t>Company Overview</w:t>
      </w:r>
    </w:p>
    <w:p w14:paraId="0747F7B4" w14:textId="77777777" w:rsidR="00F959D7" w:rsidRPr="00762A3E" w:rsidRDefault="00F959D7" w:rsidP="00F959D7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5E3D6B51" w14:textId="5E7607AE" w:rsidR="00F959D7" w:rsidRPr="00762A3E" w:rsidRDefault="00F959D7" w:rsidP="00F959D7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Briefly explain what company does, how long established, employees</w:t>
      </w:r>
      <w:r w:rsidR="00AF7108" w:rsidRPr="00762A3E">
        <w:rPr>
          <w:rFonts w:ascii="Source Sans Pro" w:eastAsiaTheme="minorEastAsia" w:hAnsi="Source Sans Pro" w:cstheme="minorBidi"/>
          <w:sz w:val="28"/>
          <w:szCs w:val="28"/>
        </w:rPr>
        <w:t xml:space="preserve">, 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and split in local, domestic and international (if any) to date. </w:t>
      </w:r>
    </w:p>
    <w:p w14:paraId="754AE9F9" w14:textId="7EBF4E3B" w:rsidR="00F959D7" w:rsidRPr="00762A3E" w:rsidRDefault="00F959D7" w:rsidP="00F959D7">
      <w:pPr>
        <w:autoSpaceDE w:val="0"/>
        <w:autoSpaceDN w:val="0"/>
        <w:adjustRightInd w:val="0"/>
        <w:rPr>
          <w:rFonts w:ascii="Source Sans Pro" w:hAnsi="Source Sans Pro"/>
          <w:sz w:val="28"/>
          <w:szCs w:val="28"/>
        </w:rPr>
      </w:pPr>
    </w:p>
    <w:p w14:paraId="0C292493" w14:textId="216CC7B0" w:rsidR="001A0302" w:rsidRPr="00762A3E" w:rsidRDefault="001A0302" w:rsidP="00F959D7">
      <w:pPr>
        <w:autoSpaceDE w:val="0"/>
        <w:autoSpaceDN w:val="0"/>
        <w:adjustRightInd w:val="0"/>
        <w:rPr>
          <w:rFonts w:ascii="Source Sans Pro" w:hAnsi="Source Sans Pro"/>
          <w:sz w:val="28"/>
          <w:szCs w:val="28"/>
        </w:rPr>
      </w:pPr>
    </w:p>
    <w:p w14:paraId="27B9AD8A" w14:textId="0C461676" w:rsidR="172B79AD" w:rsidRPr="00762A3E" w:rsidRDefault="172B79AD" w:rsidP="172B79AD">
      <w:pPr>
        <w:rPr>
          <w:rFonts w:ascii="Source Sans Pro" w:hAnsi="Source Sans Pro"/>
          <w:sz w:val="28"/>
          <w:szCs w:val="28"/>
        </w:rPr>
      </w:pPr>
    </w:p>
    <w:p w14:paraId="5396EFD9" w14:textId="77777777" w:rsidR="003F35AF" w:rsidRDefault="003F35AF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37318C7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0EECF0B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FCE9690" w14:textId="77777777" w:rsidR="009025C4" w:rsidRPr="00762A3E" w:rsidRDefault="009025C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2D6EFF8" w14:textId="77777777" w:rsidR="00762A3E" w:rsidRPr="00762A3E" w:rsidRDefault="00762A3E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C198ABE" w14:textId="77777777" w:rsidR="00762A3E" w:rsidRPr="00A1635C" w:rsidRDefault="00762A3E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</w:rPr>
      </w:pPr>
    </w:p>
    <w:p w14:paraId="7375C027" w14:textId="60F0199C" w:rsidR="009025C4" w:rsidRPr="00A1635C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32"/>
          <w:szCs w:val="32"/>
        </w:rPr>
      </w:pPr>
      <w:r w:rsidRPr="00A1635C">
        <w:rPr>
          <w:rFonts w:ascii="Source Sans Pro" w:eastAsiaTheme="minorEastAsia" w:hAnsi="Source Sans Pro" w:cstheme="minorBidi"/>
          <w:sz w:val="28"/>
          <w:szCs w:val="28"/>
        </w:rPr>
        <w:t xml:space="preserve">Existing </w:t>
      </w:r>
      <w:r w:rsidR="009025C4" w:rsidRPr="00A1635C">
        <w:rPr>
          <w:rFonts w:ascii="Source Sans Pro" w:eastAsiaTheme="minorEastAsia" w:hAnsi="Source Sans Pro" w:cstheme="minorBidi"/>
          <w:sz w:val="28"/>
          <w:szCs w:val="28"/>
        </w:rPr>
        <w:t>Digital connectivity/distribution?</w:t>
      </w:r>
    </w:p>
    <w:p w14:paraId="6EC07B3D" w14:textId="77777777" w:rsidR="009025C4" w:rsidRPr="00762A3E" w:rsidRDefault="009025C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A51ADC4" w14:textId="77777777" w:rsidR="00D824E3" w:rsidRPr="00762A3E" w:rsidRDefault="00D824E3" w:rsidP="001A0302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34E0A242" w14:textId="77777777" w:rsidR="00D824E3" w:rsidRPr="00762A3E" w:rsidRDefault="00D824E3" w:rsidP="001A0302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0CD1FA76" w14:textId="77777777" w:rsidR="00D824E3" w:rsidRPr="00762A3E" w:rsidRDefault="00D824E3" w:rsidP="001A0302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1749812C" w14:textId="77777777" w:rsidR="00D824E3" w:rsidRPr="00762A3E" w:rsidRDefault="00D824E3" w:rsidP="001A0302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72484DFC" w14:textId="77777777" w:rsidR="00AF7108" w:rsidRPr="00762A3E" w:rsidRDefault="00AF7108" w:rsidP="172B79AD">
      <w:pPr>
        <w:autoSpaceDE w:val="0"/>
        <w:autoSpaceDN w:val="0"/>
        <w:adjustRightInd w:val="0"/>
        <w:jc w:val="center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49D60020" w14:textId="77777777" w:rsidR="00EC515F" w:rsidRDefault="00EC515F" w:rsidP="009025C4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32"/>
          <w:szCs w:val="32"/>
        </w:rPr>
      </w:pPr>
    </w:p>
    <w:p w14:paraId="0FE3FCB3" w14:textId="77777777" w:rsidR="009025C4" w:rsidRPr="00762A3E" w:rsidRDefault="009025C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5FA58AF" w14:textId="77777777" w:rsidR="00EC515F" w:rsidRDefault="00EC515F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613EB31" w14:textId="29D77641" w:rsidR="00663975" w:rsidRDefault="00D2094A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>
        <w:rPr>
          <w:rFonts w:ascii="Source Sans Pro" w:eastAsiaTheme="minorEastAsia" w:hAnsi="Source Sans Pro" w:cstheme="minorBidi"/>
          <w:sz w:val="28"/>
          <w:szCs w:val="28"/>
        </w:rPr>
        <w:lastRenderedPageBreak/>
        <w:t xml:space="preserve">What </w:t>
      </w:r>
      <w:r w:rsidR="003E4388">
        <w:rPr>
          <w:rFonts w:ascii="Source Sans Pro" w:eastAsiaTheme="minorEastAsia" w:hAnsi="Source Sans Pro" w:cstheme="minorBidi"/>
          <w:sz w:val="28"/>
          <w:szCs w:val="28"/>
        </w:rPr>
        <w:t>is your unique proposition?</w:t>
      </w:r>
      <w:r w:rsidR="00663975">
        <w:rPr>
          <w:rFonts w:ascii="Source Sans Pro" w:eastAsiaTheme="minorEastAsia" w:hAnsi="Source Sans Pro" w:cstheme="minorBidi"/>
          <w:sz w:val="28"/>
          <w:szCs w:val="28"/>
        </w:rPr>
        <w:t xml:space="preserve"> (e.g.</w:t>
      </w:r>
      <w:r w:rsidR="00663975" w:rsidRPr="00663975">
        <w:rPr>
          <w:rFonts w:ascii="Source Sans Pro" w:eastAsiaTheme="minorEastAsia" w:hAnsi="Source Sans Pro" w:cstheme="minorBidi"/>
          <w:sz w:val="28"/>
          <w:szCs w:val="28"/>
        </w:rPr>
        <w:t xml:space="preserve"> </w:t>
      </w:r>
      <w:r w:rsidR="00663975">
        <w:rPr>
          <w:rFonts w:ascii="Source Sans Pro" w:eastAsiaTheme="minorEastAsia" w:hAnsi="Source Sans Pro" w:cstheme="minorBidi"/>
          <w:sz w:val="28"/>
          <w:szCs w:val="28"/>
        </w:rPr>
        <w:t>location, history/heritage, local Food &amp; Drink)</w:t>
      </w:r>
    </w:p>
    <w:p w14:paraId="41CA830A" w14:textId="77777777" w:rsidR="00663975" w:rsidRDefault="00663975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723B08F" w14:textId="77777777" w:rsidR="00663975" w:rsidRDefault="00663975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455121C3" w14:textId="77777777" w:rsidR="00663975" w:rsidRDefault="00663975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922B846" w14:textId="77777777" w:rsidR="00663975" w:rsidRDefault="00663975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4D1264E" w14:textId="77777777" w:rsidR="00A1635C" w:rsidRDefault="00A1635C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B9F8965" w14:textId="77777777" w:rsidR="00663975" w:rsidRPr="00762A3E" w:rsidRDefault="00663975" w:rsidP="00663975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9CB8DB5" w14:textId="73A17BEE" w:rsidR="00EC515F" w:rsidRDefault="003E438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>
        <w:rPr>
          <w:rFonts w:ascii="Source Sans Pro" w:eastAsiaTheme="minorEastAsia" w:hAnsi="Source Sans Pro" w:cstheme="minorBidi"/>
          <w:sz w:val="28"/>
          <w:szCs w:val="28"/>
        </w:rPr>
        <w:t xml:space="preserve"> What assets do you have?</w:t>
      </w:r>
      <w:r w:rsidR="00B80E5D">
        <w:rPr>
          <w:rFonts w:ascii="Source Sans Pro" w:eastAsiaTheme="minorEastAsia" w:hAnsi="Source Sans Pro" w:cstheme="minorBidi"/>
          <w:sz w:val="28"/>
          <w:szCs w:val="28"/>
        </w:rPr>
        <w:t xml:space="preserve"> </w:t>
      </w:r>
      <w:r w:rsidR="0091212F">
        <w:rPr>
          <w:rFonts w:ascii="Source Sans Pro" w:eastAsiaTheme="minorEastAsia" w:hAnsi="Source Sans Pro" w:cstheme="minorBidi"/>
          <w:sz w:val="28"/>
          <w:szCs w:val="28"/>
        </w:rPr>
        <w:t>(e.g. excellent customer service, personalisation, excellent sustainability/accessibility facilities/stories)</w:t>
      </w:r>
    </w:p>
    <w:p w14:paraId="44D4785F" w14:textId="77777777" w:rsidR="00663975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8D621E8" w14:textId="77777777" w:rsidR="00663975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2348E39" w14:textId="77777777" w:rsidR="00A1635C" w:rsidRDefault="00A1635C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F72D291" w14:textId="77777777" w:rsidR="00A1635C" w:rsidRDefault="00A1635C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7222174" w14:textId="77777777" w:rsidR="00A1635C" w:rsidRDefault="00A1635C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7C0E737" w14:textId="77777777" w:rsidR="00663975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6DF4D6A" w14:textId="77777777" w:rsidR="00663975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C71F692" w14:textId="77777777" w:rsidR="00A1635C" w:rsidRPr="00762A3E" w:rsidRDefault="00A1635C" w:rsidP="00A1635C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  <w:r w:rsidRPr="00A1635C">
        <w:rPr>
          <w:rFonts w:ascii="Source Sans Pro" w:eastAsiaTheme="minorEastAsia" w:hAnsi="Source Sans Pro" w:cstheme="minorBidi"/>
          <w:b/>
          <w:bCs/>
          <w:sz w:val="28"/>
          <w:szCs w:val="28"/>
        </w:rPr>
        <w:t>Priority markets and why?</w:t>
      </w:r>
      <w:r w:rsidRPr="00A1635C">
        <w:rPr>
          <w:rFonts w:ascii="Source Sans Pro" w:eastAsiaTheme="minorEastAsia" w:hAnsi="Source Sans Pro" w:cstheme="minorBidi"/>
          <w:b/>
          <w:bCs/>
        </w:rPr>
        <w:t xml:space="preserve"> 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>What can you offer them that meets their customer expectation?</w:t>
      </w:r>
    </w:p>
    <w:p w14:paraId="6264669B" w14:textId="77777777" w:rsidR="00663975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A05552A" w14:textId="77777777" w:rsidR="00A1635C" w:rsidRDefault="00A1635C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EB65E50" w14:textId="77777777" w:rsidR="00A1635C" w:rsidRDefault="00A1635C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4C08A052" w14:textId="77777777" w:rsidR="00663975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163B1E2" w14:textId="77777777" w:rsidR="00663975" w:rsidRPr="00762A3E" w:rsidRDefault="00663975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CADAB10" w14:textId="7D884EC3" w:rsidR="00ED29CB" w:rsidRPr="00762A3E" w:rsidRDefault="00ED29CB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456A7711" w14:textId="601CFF4D" w:rsidR="005412C8" w:rsidRPr="00762A3E" w:rsidRDefault="00E54E5A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b/>
          <w:bCs/>
          <w:sz w:val="28"/>
          <w:szCs w:val="28"/>
        </w:rPr>
        <w:t xml:space="preserve">Working with the </w:t>
      </w:r>
      <w:r w:rsidR="005412C8" w:rsidRPr="00762A3E">
        <w:rPr>
          <w:rFonts w:ascii="Source Sans Pro" w:eastAsiaTheme="minorEastAsia" w:hAnsi="Source Sans Pro" w:cstheme="minorBidi"/>
          <w:b/>
          <w:bCs/>
          <w:sz w:val="28"/>
          <w:szCs w:val="28"/>
        </w:rPr>
        <w:t>Travel Trade</w:t>
      </w:r>
    </w:p>
    <w:p w14:paraId="4688E0D3" w14:textId="0B6C54AA" w:rsidR="00ED29CB" w:rsidRPr="00762A3E" w:rsidRDefault="005412C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What kind of customer do you want? FIT, Groups</w:t>
      </w:r>
      <w:r w:rsidR="00AF7108" w:rsidRPr="00762A3E">
        <w:rPr>
          <w:rFonts w:ascii="Source Sans Pro" w:eastAsiaTheme="minorEastAsia" w:hAnsi="Source Sans Pro" w:cstheme="minorBidi"/>
          <w:sz w:val="28"/>
          <w:szCs w:val="28"/>
        </w:rPr>
        <w:t xml:space="preserve"> (what size? When?)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, Luxury, </w:t>
      </w:r>
      <w:proofErr w:type="spellStart"/>
      <w:r w:rsidR="00E54E5A" w:rsidRPr="00762A3E">
        <w:rPr>
          <w:rFonts w:ascii="Source Sans Pro" w:eastAsiaTheme="minorEastAsia" w:hAnsi="Source Sans Pro" w:cstheme="minorBidi"/>
          <w:sz w:val="28"/>
          <w:szCs w:val="28"/>
        </w:rPr>
        <w:t>skipgen</w:t>
      </w:r>
      <w:proofErr w:type="spellEnd"/>
      <w:r w:rsidR="005C335A">
        <w:rPr>
          <w:rFonts w:ascii="Source Sans Pro" w:eastAsiaTheme="minorEastAsia" w:hAnsi="Source Sans Pro" w:cstheme="minorBidi"/>
          <w:sz w:val="28"/>
          <w:szCs w:val="28"/>
        </w:rPr>
        <w:t xml:space="preserve"> (Grandparents traveling with children but without the parents)</w:t>
      </w:r>
      <w:r w:rsidR="00E54E5A" w:rsidRPr="00762A3E">
        <w:rPr>
          <w:rFonts w:ascii="Source Sans Pro" w:eastAsiaTheme="minorEastAsia" w:hAnsi="Source Sans Pro" w:cstheme="minorBidi"/>
          <w:sz w:val="28"/>
          <w:szCs w:val="28"/>
        </w:rPr>
        <w:t>,</w:t>
      </w:r>
      <w:r w:rsidR="003F2456">
        <w:rPr>
          <w:rFonts w:ascii="Source Sans Pro" w:eastAsiaTheme="minorEastAsia" w:hAnsi="Source Sans Pro" w:cstheme="minorBidi"/>
          <w:sz w:val="28"/>
          <w:szCs w:val="28"/>
        </w:rPr>
        <w:t xml:space="preserve"> </w:t>
      </w:r>
      <w:r w:rsidR="00AF7108" w:rsidRPr="00762A3E">
        <w:rPr>
          <w:rFonts w:ascii="Source Sans Pro" w:eastAsiaTheme="minorEastAsia" w:hAnsi="Source Sans Pro" w:cstheme="minorBidi"/>
          <w:sz w:val="28"/>
          <w:szCs w:val="28"/>
        </w:rPr>
        <w:t>multi-generational</w:t>
      </w:r>
      <w:r w:rsidR="001A0302" w:rsidRPr="00762A3E">
        <w:rPr>
          <w:rFonts w:ascii="Source Sans Pro" w:eastAsiaTheme="minorEastAsia" w:hAnsi="Source Sans Pro" w:cstheme="minorBidi"/>
          <w:sz w:val="28"/>
          <w:szCs w:val="28"/>
        </w:rPr>
        <w:t>?</w:t>
      </w:r>
    </w:p>
    <w:p w14:paraId="37584556" w14:textId="5068B880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C7AF28C" w14:textId="73B7BBD9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AAE6F9C" w14:textId="77777777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94363FB" w14:textId="77777777" w:rsidR="00D824E3" w:rsidRPr="00762A3E" w:rsidRDefault="00D824E3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D2F2C4E" w14:textId="77777777" w:rsidR="00D824E3" w:rsidRPr="00762A3E" w:rsidRDefault="00D824E3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184D427" w14:textId="77777777" w:rsidR="00D824E3" w:rsidRPr="00762A3E" w:rsidRDefault="00D824E3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6B458D4" w14:textId="77777777" w:rsidR="00ED29CB" w:rsidRPr="00762A3E" w:rsidRDefault="00ED29CB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2A2C74B" w14:textId="700261B0" w:rsidR="00B2774E" w:rsidRPr="00762A3E" w:rsidRDefault="002D392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Groups </w:t>
      </w:r>
      <w:r w:rsidR="003F2456">
        <w:rPr>
          <w:rFonts w:ascii="Source Sans Pro" w:eastAsiaTheme="minorEastAsia" w:hAnsi="Source Sans Pro" w:cstheme="minorBidi"/>
          <w:sz w:val="28"/>
          <w:szCs w:val="28"/>
        </w:rPr>
        <w:t xml:space="preserve"> -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>Do you work with groups and what are your minimum and maximum numbers for tour groups? Do you have group dining space? (if applicable). Do you offer a group menu</w:t>
      </w:r>
      <w:r w:rsidR="009025C4" w:rsidRPr="00762A3E">
        <w:rPr>
          <w:rFonts w:ascii="Source Sans Pro" w:eastAsiaTheme="minorEastAsia" w:hAnsi="Source Sans Pro" w:cstheme="minorBidi"/>
          <w:sz w:val="28"/>
          <w:szCs w:val="28"/>
        </w:rPr>
        <w:t>(s)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>?</w:t>
      </w:r>
      <w:r w:rsidR="00B2774E" w:rsidRPr="00762A3E">
        <w:rPr>
          <w:rFonts w:ascii="Source Sans Pro" w:eastAsiaTheme="minorEastAsia" w:hAnsi="Source Sans Pro" w:cstheme="minorBidi"/>
          <w:sz w:val="28"/>
          <w:szCs w:val="28"/>
        </w:rPr>
        <w:t xml:space="preserve"> Do you have coach parking available?  How many can you take and what size?  </w:t>
      </w:r>
    </w:p>
    <w:p w14:paraId="4B76E7A9" w14:textId="40FCB692" w:rsidR="172B79AD" w:rsidRDefault="172B79AD" w:rsidP="172B79AD">
      <w:pPr>
        <w:rPr>
          <w:rFonts w:ascii="Source Sans Pro" w:hAnsi="Source Sans Pro"/>
          <w:sz w:val="28"/>
          <w:szCs w:val="28"/>
        </w:rPr>
      </w:pPr>
    </w:p>
    <w:p w14:paraId="239D64FD" w14:textId="77777777" w:rsidR="003F2456" w:rsidRDefault="003F2456" w:rsidP="172B79AD">
      <w:pPr>
        <w:rPr>
          <w:rFonts w:ascii="Source Sans Pro" w:hAnsi="Source Sans Pro"/>
          <w:sz w:val="28"/>
          <w:szCs w:val="28"/>
        </w:rPr>
      </w:pPr>
    </w:p>
    <w:p w14:paraId="39F4E564" w14:textId="03110BD1" w:rsidR="001A0302" w:rsidRPr="00762A3E" w:rsidRDefault="001A0302" w:rsidP="172B79AD">
      <w:pPr>
        <w:rPr>
          <w:rFonts w:ascii="Source Sans Pro" w:hAnsi="Source Sans Pro"/>
          <w:sz w:val="28"/>
          <w:szCs w:val="28"/>
        </w:rPr>
      </w:pPr>
    </w:p>
    <w:p w14:paraId="3FFF0646" w14:textId="35A091DC" w:rsidR="001A0302" w:rsidRPr="00762A3E" w:rsidRDefault="001A0302" w:rsidP="172B79AD">
      <w:pPr>
        <w:rPr>
          <w:rFonts w:ascii="Source Sans Pro" w:hAnsi="Source Sans Pro"/>
          <w:sz w:val="28"/>
          <w:szCs w:val="28"/>
        </w:rPr>
      </w:pPr>
    </w:p>
    <w:p w14:paraId="32605B70" w14:textId="77777777" w:rsidR="00D824E3" w:rsidRPr="00762A3E" w:rsidRDefault="00D824E3" w:rsidP="172B79AD">
      <w:pPr>
        <w:rPr>
          <w:rFonts w:ascii="Source Sans Pro" w:hAnsi="Source Sans Pro"/>
          <w:sz w:val="28"/>
          <w:szCs w:val="28"/>
        </w:rPr>
      </w:pPr>
    </w:p>
    <w:p w14:paraId="0F1A88E3" w14:textId="10053C1D" w:rsidR="005412C8" w:rsidRDefault="005412C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Do you have </w:t>
      </w:r>
      <w:r w:rsidR="00BB25A2">
        <w:rPr>
          <w:rFonts w:ascii="Source Sans Pro" w:eastAsiaTheme="minorEastAsia" w:hAnsi="Source Sans Pro" w:cstheme="minorBidi"/>
          <w:sz w:val="28"/>
          <w:szCs w:val="28"/>
        </w:rPr>
        <w:t xml:space="preserve">existing 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bookable product(s)? </w:t>
      </w:r>
    </w:p>
    <w:p w14:paraId="74BA3072" w14:textId="25E17236" w:rsidR="001A0302" w:rsidRPr="00762A3E" w:rsidRDefault="001A0302" w:rsidP="172B79AD">
      <w:pPr>
        <w:rPr>
          <w:rFonts w:ascii="Source Sans Pro" w:hAnsi="Source Sans Pro"/>
          <w:sz w:val="28"/>
          <w:szCs w:val="28"/>
        </w:rPr>
      </w:pPr>
    </w:p>
    <w:p w14:paraId="54E75191" w14:textId="4930FA3F" w:rsidR="001A0302" w:rsidRPr="00762A3E" w:rsidRDefault="001A0302" w:rsidP="172B79AD">
      <w:pPr>
        <w:rPr>
          <w:rFonts w:ascii="Source Sans Pro" w:hAnsi="Source Sans Pro"/>
          <w:sz w:val="28"/>
          <w:szCs w:val="28"/>
        </w:rPr>
      </w:pPr>
    </w:p>
    <w:p w14:paraId="76FD232B" w14:textId="683B121E" w:rsidR="001A0302" w:rsidRPr="00762A3E" w:rsidRDefault="001A0302" w:rsidP="172B79AD">
      <w:pPr>
        <w:rPr>
          <w:rFonts w:ascii="Source Sans Pro" w:hAnsi="Source Sans Pro"/>
          <w:sz w:val="28"/>
          <w:szCs w:val="28"/>
        </w:rPr>
      </w:pPr>
    </w:p>
    <w:p w14:paraId="0E1A3364" w14:textId="77777777" w:rsidR="00D824E3" w:rsidRPr="00762A3E" w:rsidRDefault="00D824E3" w:rsidP="172B79AD">
      <w:pPr>
        <w:rPr>
          <w:rFonts w:ascii="Source Sans Pro" w:hAnsi="Source Sans Pro"/>
          <w:sz w:val="28"/>
          <w:szCs w:val="28"/>
        </w:rPr>
      </w:pPr>
    </w:p>
    <w:p w14:paraId="056505EB" w14:textId="77777777" w:rsidR="00D824E3" w:rsidRPr="00762A3E" w:rsidRDefault="00D824E3" w:rsidP="172B79AD">
      <w:pPr>
        <w:rPr>
          <w:rFonts w:ascii="Source Sans Pro" w:hAnsi="Source Sans Pro"/>
          <w:sz w:val="28"/>
          <w:szCs w:val="28"/>
        </w:rPr>
      </w:pPr>
    </w:p>
    <w:p w14:paraId="3D32FF83" w14:textId="77777777" w:rsidR="001A0302" w:rsidRPr="00762A3E" w:rsidRDefault="001A0302" w:rsidP="172B79AD">
      <w:pPr>
        <w:rPr>
          <w:rFonts w:ascii="Source Sans Pro" w:hAnsi="Source Sans Pro"/>
          <w:sz w:val="28"/>
          <w:szCs w:val="28"/>
        </w:rPr>
      </w:pPr>
    </w:p>
    <w:p w14:paraId="56606CBB" w14:textId="0045493C" w:rsidR="723E928D" w:rsidRPr="00762A3E" w:rsidRDefault="723E928D" w:rsidP="172B79AD">
      <w:pPr>
        <w:rPr>
          <w:rFonts w:ascii="Source Sans Pro" w:eastAsiaTheme="minorEastAsia" w:hAnsi="Source Sans Pro" w:cstheme="minorBidi"/>
          <w:sz w:val="28"/>
          <w:szCs w:val="28"/>
        </w:rPr>
      </w:pPr>
    </w:p>
    <w:p w14:paraId="7E41B861" w14:textId="77777777" w:rsidR="00A97014" w:rsidRDefault="00A9701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59EA38F" w14:textId="77777777" w:rsidR="00A97014" w:rsidRDefault="00A9701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7A98E87" w14:textId="3A4B4B90" w:rsidR="005412C8" w:rsidRPr="00762A3E" w:rsidRDefault="005412C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Is your product/rate commissionable? If yes, what is your commission/net rate?</w:t>
      </w:r>
    </w:p>
    <w:p w14:paraId="0096340F" w14:textId="68810CAB" w:rsidR="00ED29CB" w:rsidRPr="00762A3E" w:rsidRDefault="00ED29CB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9CFF249" w14:textId="798E9F27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F7C83B1" w14:textId="16D50621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558D7F7" w14:textId="3C61C625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DFB41C0" w14:textId="77777777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84046BF" w14:textId="14E6EA6A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9BB9835" w14:textId="77777777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5159B45" w14:textId="0136DBF4" w:rsidR="005412C8" w:rsidRPr="00762A3E" w:rsidRDefault="005412C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Do you offer group /FIT rates? </w:t>
      </w:r>
    </w:p>
    <w:p w14:paraId="0F432BE7" w14:textId="2CCB0FD5" w:rsidR="00ED29CB" w:rsidRPr="00762A3E" w:rsidRDefault="00ED29CB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52B2B7C" w14:textId="7B162116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B004DFE" w14:textId="75BCCCA2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7034801" w14:textId="03EE3099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3CB1613" w14:textId="011AD576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D7BBB52" w14:textId="77777777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C4AB76F" w14:textId="77777777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89D12D9" w14:textId="40BF0AB5" w:rsidR="00B2774E" w:rsidRDefault="005412C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Can you open out with normal opening hours e.g. evening unique experiences</w:t>
      </w:r>
      <w:r w:rsidR="002D3922" w:rsidRPr="00762A3E">
        <w:rPr>
          <w:rFonts w:ascii="Source Sans Pro" w:eastAsiaTheme="minorEastAsia" w:hAnsi="Source Sans Pro" w:cstheme="minorBidi"/>
          <w:sz w:val="28"/>
          <w:szCs w:val="28"/>
        </w:rPr>
        <w:t>, early morning tailored tours not open to the general public?</w:t>
      </w:r>
      <w:r w:rsidR="003F2456">
        <w:rPr>
          <w:rFonts w:ascii="Source Sans Pro" w:eastAsiaTheme="minorEastAsia" w:hAnsi="Source Sans Pro" w:cstheme="minorBidi"/>
          <w:sz w:val="28"/>
          <w:szCs w:val="28"/>
        </w:rPr>
        <w:t xml:space="preserve">   What space do you have that could be used for private use?</w:t>
      </w:r>
    </w:p>
    <w:p w14:paraId="3F55F880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2B52D91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1970ADF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BC8E787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43CC5AE9" w14:textId="77777777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E8FBB25" w14:textId="77777777" w:rsidR="00A97014" w:rsidRDefault="00A9701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3641291" w14:textId="77777777" w:rsidR="00A97014" w:rsidRDefault="00A97014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EFE4AC9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5B4DCEF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41EF2C1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4B959F4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DC4A7C8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33757D8" w14:textId="0E3E9B23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>
        <w:rPr>
          <w:rFonts w:ascii="Source Sans Pro" w:eastAsiaTheme="minorEastAsia" w:hAnsi="Source Sans Pro" w:cstheme="minorBidi"/>
          <w:sz w:val="28"/>
          <w:szCs w:val="28"/>
        </w:rPr>
        <w:lastRenderedPageBreak/>
        <w:t xml:space="preserve">When you are quiet/have gaps that could be filled? </w:t>
      </w:r>
    </w:p>
    <w:p w14:paraId="2ACC57A6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04AC6E8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76A3F5A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79B7BB7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76BCCD9A" w14:textId="77777777" w:rsidR="00BB25A2" w:rsidRDefault="00BB25A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0B8B8C3" w14:textId="72E5D8D8" w:rsidR="003F2456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>
        <w:rPr>
          <w:rFonts w:ascii="Source Sans Pro" w:eastAsiaTheme="minorEastAsia" w:hAnsi="Source Sans Pro" w:cstheme="minorBidi"/>
          <w:sz w:val="28"/>
          <w:szCs w:val="28"/>
        </w:rPr>
        <w:t>Who could you collaborate with to develop a unique proposition for travel trade?</w:t>
      </w:r>
    </w:p>
    <w:p w14:paraId="1A72AE48" w14:textId="3C94D294" w:rsidR="001A0302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48434CBA" w14:textId="77777777" w:rsidR="003F2456" w:rsidRPr="00762A3E" w:rsidRDefault="003F2456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45F4A1D" w14:textId="46AB05EA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A0EB182" w14:textId="77777777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86CB7B0" w14:textId="3DCFB2D4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40C4B53" w14:textId="77777777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365E0653" w14:textId="6474178C" w:rsidR="005412C8" w:rsidRPr="00762A3E" w:rsidRDefault="005412C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What are your terms &amp; conditions?</w:t>
      </w:r>
      <w:r w:rsidR="00B2774E" w:rsidRPr="00762A3E">
        <w:rPr>
          <w:rFonts w:ascii="Source Sans Pro" w:eastAsiaTheme="minorEastAsia" w:hAnsi="Source Sans Pro" w:cstheme="minorBidi"/>
          <w:sz w:val="28"/>
          <w:szCs w:val="28"/>
        </w:rPr>
        <w:t xml:space="preserve"> 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>What is your cancellation policy?</w:t>
      </w:r>
    </w:p>
    <w:p w14:paraId="2B646EEA" w14:textId="46B2A6F6" w:rsidR="00ED29CB" w:rsidRPr="00762A3E" w:rsidRDefault="00ED29CB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4EBC1637" w14:textId="20AD1692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B47A9AB" w14:textId="10BC975B" w:rsidR="00AF7108" w:rsidRPr="00762A3E" w:rsidRDefault="00AF7108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E072A58" w14:textId="63F032DB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10DBE0F1" w14:textId="5E5127CF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26CE88ED" w14:textId="77777777" w:rsidR="00D824E3" w:rsidRPr="00762A3E" w:rsidRDefault="00D824E3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0FCEABA7" w14:textId="77777777" w:rsidR="00D824E3" w:rsidRPr="00762A3E" w:rsidRDefault="00D824E3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6A711B1F" w14:textId="77777777" w:rsidR="001A0302" w:rsidRPr="00762A3E" w:rsidRDefault="001A0302" w:rsidP="172B79AD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</w:p>
    <w:p w14:paraId="5C822EA1" w14:textId="79CD506D" w:rsidR="00ED29CB" w:rsidRPr="00762A3E" w:rsidRDefault="003B0393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Exhibitions/ trade shows – have you attended any tourism events to promote your business? </w:t>
      </w:r>
      <w:r w:rsidR="00EF3982" w:rsidRPr="00762A3E">
        <w:rPr>
          <w:rFonts w:ascii="Source Sans Pro" w:eastAsiaTheme="minorEastAsia" w:hAnsi="Source Sans Pro" w:cstheme="minorBidi"/>
          <w:sz w:val="28"/>
          <w:szCs w:val="28"/>
        </w:rPr>
        <w:t xml:space="preserve">E.g. VisitScotland Expo, </w:t>
      </w:r>
      <w:r w:rsidR="00AF7108" w:rsidRPr="00762A3E">
        <w:rPr>
          <w:rFonts w:ascii="Source Sans Pro" w:eastAsiaTheme="minorEastAsia" w:hAnsi="Source Sans Pro" w:cstheme="minorBidi"/>
          <w:sz w:val="28"/>
          <w:szCs w:val="28"/>
        </w:rPr>
        <w:t xml:space="preserve">Reconnect, Discover Scotland </w:t>
      </w:r>
    </w:p>
    <w:p w14:paraId="1FA1B0A4" w14:textId="3AACCBC0" w:rsidR="00ED29CB" w:rsidRPr="00762A3E" w:rsidRDefault="00ED29CB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121148CA" w14:textId="3C2229A0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05A3BA77" w14:textId="75352AD0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13B867A0" w14:textId="246C148E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615D6499" w14:textId="56E939B1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4C571BA8" w14:textId="77777777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263F4686" w14:textId="64813E65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4D439FFA" w14:textId="77777777" w:rsidR="001A0302" w:rsidRPr="00762A3E" w:rsidRDefault="001A0302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3FC4466A" w14:textId="3DFECAE9" w:rsidR="00CF6588" w:rsidRPr="00762A3E" w:rsidRDefault="00EF3982" w:rsidP="172B79AD">
      <w:pPr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 xml:space="preserve">Do you currently work with </w:t>
      </w:r>
      <w:r w:rsidR="00CF6588" w:rsidRPr="00762A3E">
        <w:rPr>
          <w:rFonts w:ascii="Source Sans Pro" w:eastAsiaTheme="minorEastAsia" w:hAnsi="Source Sans Pro" w:cstheme="minorBidi"/>
          <w:sz w:val="28"/>
          <w:szCs w:val="28"/>
        </w:rPr>
        <w:t xml:space="preserve">tour operators? </w:t>
      </w:r>
      <w:r w:rsidR="006D455F">
        <w:rPr>
          <w:rFonts w:ascii="Source Sans Pro" w:eastAsiaTheme="minorEastAsia" w:hAnsi="Source Sans Pro" w:cstheme="minorBidi"/>
          <w:sz w:val="28"/>
          <w:szCs w:val="28"/>
        </w:rPr>
        <w:t>Have you had enquiries you were able to help with?</w:t>
      </w:r>
    </w:p>
    <w:p w14:paraId="08CF9A2E" w14:textId="4F7F3B06" w:rsidR="00ED29CB" w:rsidRPr="00762A3E" w:rsidRDefault="00ED29CB" w:rsidP="00ED29CB">
      <w:pPr>
        <w:rPr>
          <w:rFonts w:ascii="Source Sans Pro" w:hAnsi="Source Sans Pro"/>
          <w:sz w:val="28"/>
          <w:szCs w:val="28"/>
        </w:rPr>
      </w:pPr>
    </w:p>
    <w:p w14:paraId="5F0832FD" w14:textId="5898FDA2" w:rsidR="001A0302" w:rsidRPr="00762A3E" w:rsidRDefault="001A0302" w:rsidP="00ED29CB">
      <w:pPr>
        <w:rPr>
          <w:rFonts w:ascii="Source Sans Pro" w:hAnsi="Source Sans Pro"/>
          <w:sz w:val="28"/>
          <w:szCs w:val="28"/>
        </w:rPr>
      </w:pPr>
    </w:p>
    <w:p w14:paraId="00471502" w14:textId="41FDA972" w:rsidR="001A0302" w:rsidRPr="00762A3E" w:rsidRDefault="001A0302" w:rsidP="00ED29CB">
      <w:pPr>
        <w:rPr>
          <w:rFonts w:ascii="Source Sans Pro" w:hAnsi="Source Sans Pro"/>
          <w:sz w:val="28"/>
          <w:szCs w:val="28"/>
        </w:rPr>
      </w:pPr>
    </w:p>
    <w:p w14:paraId="3B5A4B57" w14:textId="12091110" w:rsidR="001A0302" w:rsidRPr="00762A3E" w:rsidRDefault="001A0302" w:rsidP="00ED29CB">
      <w:pPr>
        <w:rPr>
          <w:rFonts w:ascii="Source Sans Pro" w:hAnsi="Source Sans Pro"/>
          <w:sz w:val="28"/>
          <w:szCs w:val="28"/>
        </w:rPr>
      </w:pPr>
    </w:p>
    <w:p w14:paraId="00E05F18" w14:textId="77777777" w:rsidR="001A0302" w:rsidRPr="00762A3E" w:rsidRDefault="001A0302" w:rsidP="00ED29CB">
      <w:pPr>
        <w:rPr>
          <w:rFonts w:ascii="Source Sans Pro" w:hAnsi="Source Sans Pro"/>
          <w:sz w:val="28"/>
          <w:szCs w:val="28"/>
        </w:rPr>
      </w:pPr>
    </w:p>
    <w:p w14:paraId="6F1175D6" w14:textId="77777777" w:rsidR="00ED29CB" w:rsidRPr="00762A3E" w:rsidRDefault="00ED29CB" w:rsidP="172B79AD">
      <w:pPr>
        <w:rPr>
          <w:rFonts w:ascii="Source Sans Pro" w:eastAsiaTheme="minorEastAsia" w:hAnsi="Source Sans Pro" w:cstheme="minorBidi"/>
          <w:i/>
          <w:iCs/>
          <w:sz w:val="28"/>
          <w:szCs w:val="28"/>
        </w:rPr>
      </w:pPr>
    </w:p>
    <w:p w14:paraId="4F81D4F2" w14:textId="33ED3CD5" w:rsidR="3E8D5043" w:rsidRPr="00762A3E" w:rsidRDefault="00FD5619" w:rsidP="00AF7108">
      <w:pPr>
        <w:rPr>
          <w:rFonts w:ascii="Source Sans Pro" w:hAnsi="Source Sans Pro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What clients do you have and want more of</w:t>
      </w:r>
      <w:r w:rsidR="00D824E3" w:rsidRPr="00762A3E">
        <w:rPr>
          <w:rFonts w:ascii="Source Sans Pro" w:eastAsiaTheme="minorEastAsia" w:hAnsi="Source Sans Pro" w:cstheme="minorBidi"/>
          <w:sz w:val="28"/>
          <w:szCs w:val="28"/>
        </w:rPr>
        <w:t xml:space="preserve"> and when</w:t>
      </w:r>
      <w:r w:rsidRPr="00762A3E">
        <w:rPr>
          <w:rFonts w:ascii="Source Sans Pro" w:eastAsiaTheme="minorEastAsia" w:hAnsi="Source Sans Pro" w:cstheme="minorBidi"/>
          <w:sz w:val="28"/>
          <w:szCs w:val="28"/>
        </w:rPr>
        <w:t>?</w:t>
      </w:r>
      <w:r w:rsidR="006D1CD8" w:rsidRPr="00762A3E">
        <w:rPr>
          <w:rFonts w:ascii="Source Sans Pro" w:eastAsiaTheme="minorEastAsia" w:hAnsi="Source Sans Pro" w:cstheme="minorBidi"/>
          <w:sz w:val="28"/>
          <w:szCs w:val="28"/>
        </w:rPr>
        <w:t xml:space="preserve"> </w:t>
      </w:r>
    </w:p>
    <w:p w14:paraId="68419519" w14:textId="102A55D2" w:rsidR="006B0441" w:rsidRPr="00762A3E" w:rsidRDefault="006B0441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25E2FB39" w14:textId="77777777" w:rsidR="00D824E3" w:rsidRPr="00762A3E" w:rsidRDefault="00D824E3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57360C35" w14:textId="77777777" w:rsidR="001A0302" w:rsidRDefault="001A0302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2611E917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4B171E0B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00ACCC77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4C97BB57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77E272FA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583EA6B3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41E630EA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14E22683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7785DACB" w14:textId="77777777" w:rsidR="00F733D5" w:rsidRDefault="00F733D5" w:rsidP="00AF7108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6121DA39" w14:textId="0EC7DDD0" w:rsidR="00AF7108" w:rsidRPr="002C7FEC" w:rsidRDefault="003C3AD8" w:rsidP="001A0302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b/>
          <w:bCs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b/>
          <w:bCs/>
          <w:sz w:val="28"/>
          <w:szCs w:val="28"/>
        </w:rPr>
        <w:t>Responsible tourism</w:t>
      </w:r>
      <w:r w:rsidR="002C7FEC">
        <w:rPr>
          <w:rFonts w:ascii="Source Sans Pro" w:eastAsiaTheme="minorEastAsia" w:hAnsi="Source Sans Pro" w:cstheme="minorBidi"/>
          <w:b/>
          <w:bCs/>
          <w:sz w:val="28"/>
          <w:szCs w:val="28"/>
        </w:rPr>
        <w:t xml:space="preserve"> - </w:t>
      </w:r>
      <w:r w:rsidR="00AF7108" w:rsidRPr="00762A3E">
        <w:rPr>
          <w:rFonts w:ascii="Source Sans Pro" w:eastAsiaTheme="minorEastAsia" w:hAnsi="Source Sans Pro" w:cstheme="minorBidi"/>
          <w:sz w:val="28"/>
          <w:szCs w:val="28"/>
        </w:rPr>
        <w:t xml:space="preserve">What is your business /organisation plans or ambition? </w:t>
      </w:r>
    </w:p>
    <w:p w14:paraId="788AD6EF" w14:textId="2E405E57" w:rsidR="00AF7108" w:rsidRPr="00762A3E" w:rsidRDefault="00AF7108" w:rsidP="001A0302">
      <w:pPr>
        <w:autoSpaceDE w:val="0"/>
        <w:autoSpaceDN w:val="0"/>
        <w:adjustRightInd w:val="0"/>
        <w:rPr>
          <w:rFonts w:ascii="Source Sans Pro" w:eastAsiaTheme="minorEastAsia" w:hAnsi="Source Sans Pro" w:cstheme="minorBidi"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sz w:val="28"/>
          <w:szCs w:val="28"/>
        </w:rPr>
        <w:t>Have you already started on your journey</w:t>
      </w:r>
      <w:r w:rsidR="00B339F1" w:rsidRPr="00762A3E">
        <w:rPr>
          <w:rFonts w:ascii="Source Sans Pro" w:eastAsiaTheme="minorEastAsia" w:hAnsi="Source Sans Pro" w:cstheme="minorBidi"/>
          <w:sz w:val="28"/>
          <w:szCs w:val="28"/>
        </w:rPr>
        <w:t>?</w:t>
      </w:r>
    </w:p>
    <w:p w14:paraId="1855AD01" w14:textId="77777777" w:rsidR="00B339F1" w:rsidRDefault="00B339F1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3B70A2A2" w14:textId="77777777" w:rsidR="00656645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28708C60" w14:textId="77777777" w:rsidR="00656645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482B131F" w14:textId="77777777" w:rsidR="00656645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2D698D38" w14:textId="77777777" w:rsidR="00656645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60E3F8A6" w14:textId="77777777" w:rsidR="00656645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7EBA1618" w14:textId="77777777" w:rsidR="00656645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44719AC1" w14:textId="77777777" w:rsidR="00656645" w:rsidRPr="00762A3E" w:rsidRDefault="00656645" w:rsidP="00656645">
      <w:pPr>
        <w:pStyle w:val="Header"/>
        <w:tabs>
          <w:tab w:val="clear" w:pos="4320"/>
          <w:tab w:val="clear" w:pos="8640"/>
          <w:tab w:val="left" w:pos="5367"/>
        </w:tabs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p w14:paraId="554ABACC" w14:textId="77777777" w:rsidR="00656645" w:rsidRDefault="00656645" w:rsidP="00656645">
      <w:pPr>
        <w:pStyle w:val="Header"/>
        <w:tabs>
          <w:tab w:val="clear" w:pos="4320"/>
          <w:tab w:val="clear" w:pos="8640"/>
          <w:tab w:val="left" w:pos="5367"/>
        </w:tabs>
        <w:rPr>
          <w:rFonts w:ascii="Source Sans Pro" w:eastAsiaTheme="minorEastAsia" w:hAnsi="Source Sans Pro" w:cstheme="minorBidi"/>
          <w:b/>
          <w:bCs/>
          <w:sz w:val="28"/>
          <w:szCs w:val="28"/>
        </w:rPr>
      </w:pPr>
      <w:r w:rsidRPr="00762A3E">
        <w:rPr>
          <w:rFonts w:ascii="Source Sans Pro" w:eastAsiaTheme="minorEastAsia" w:hAnsi="Source Sans Pro" w:cstheme="minorBidi"/>
          <w:b/>
          <w:bCs/>
          <w:sz w:val="28"/>
          <w:szCs w:val="28"/>
        </w:rPr>
        <w:t xml:space="preserve">Priority Action Plan </w:t>
      </w:r>
    </w:p>
    <w:p w14:paraId="6A535976" w14:textId="77777777" w:rsidR="00CC27CD" w:rsidRPr="00762A3E" w:rsidRDefault="00CC27CD" w:rsidP="00CC27CD">
      <w:pPr>
        <w:pStyle w:val="Header"/>
        <w:tabs>
          <w:tab w:val="clear" w:pos="4320"/>
          <w:tab w:val="clear" w:pos="8640"/>
          <w:tab w:val="left" w:pos="5367"/>
        </w:tabs>
        <w:rPr>
          <w:rFonts w:ascii="Source Sans Pro" w:eastAsiaTheme="minorEastAsia" w:hAnsi="Source Sans Pro" w:cs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692F50" w14:paraId="7DA43FFF" w14:textId="77777777" w:rsidTr="00692F50">
        <w:tc>
          <w:tcPr>
            <w:tcW w:w="562" w:type="dxa"/>
          </w:tcPr>
          <w:p w14:paraId="692913CC" w14:textId="5216CD19" w:rsidR="00692F50" w:rsidRPr="00397668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8"/>
                <w:szCs w:val="28"/>
              </w:rPr>
            </w:pPr>
            <w:r w:rsidRPr="00397668">
              <w:rPr>
                <w:rFonts w:ascii="Source Sans Pro" w:hAnsi="Source Sans Pro" w:cstheme="minorHAnsi"/>
                <w:sz w:val="28"/>
                <w:szCs w:val="28"/>
              </w:rPr>
              <w:t>1.</w:t>
            </w:r>
          </w:p>
        </w:tc>
        <w:tc>
          <w:tcPr>
            <w:tcW w:w="9066" w:type="dxa"/>
          </w:tcPr>
          <w:p w14:paraId="67E95665" w14:textId="77777777" w:rsidR="00692F50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8"/>
                <w:szCs w:val="28"/>
              </w:rPr>
            </w:pPr>
          </w:p>
        </w:tc>
      </w:tr>
      <w:tr w:rsidR="00692F50" w14:paraId="26FA5EEE" w14:textId="77777777" w:rsidTr="00692F50">
        <w:tc>
          <w:tcPr>
            <w:tcW w:w="562" w:type="dxa"/>
          </w:tcPr>
          <w:p w14:paraId="21381BA4" w14:textId="230FFC05" w:rsidR="00692F50" w:rsidRPr="00397668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8"/>
                <w:szCs w:val="28"/>
              </w:rPr>
            </w:pPr>
            <w:r w:rsidRPr="00397668">
              <w:rPr>
                <w:rFonts w:ascii="Source Sans Pro" w:hAnsi="Source Sans Pro" w:cstheme="minorHAnsi"/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14:paraId="00891BC1" w14:textId="77777777" w:rsidR="00692F50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8"/>
                <w:szCs w:val="28"/>
              </w:rPr>
            </w:pPr>
          </w:p>
        </w:tc>
      </w:tr>
      <w:tr w:rsidR="00692F50" w14:paraId="4A581E5B" w14:textId="77777777" w:rsidTr="00692F50">
        <w:tc>
          <w:tcPr>
            <w:tcW w:w="562" w:type="dxa"/>
          </w:tcPr>
          <w:p w14:paraId="6E18A38E" w14:textId="4A79E5D1" w:rsidR="00692F50" w:rsidRPr="00397668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8"/>
                <w:szCs w:val="28"/>
              </w:rPr>
            </w:pPr>
            <w:r w:rsidRPr="00397668">
              <w:rPr>
                <w:rFonts w:ascii="Source Sans Pro" w:hAnsi="Source Sans Pro" w:cstheme="minorHAnsi"/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14:paraId="424774C9" w14:textId="77777777" w:rsidR="00692F50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8"/>
                <w:szCs w:val="28"/>
              </w:rPr>
            </w:pPr>
          </w:p>
        </w:tc>
      </w:tr>
      <w:tr w:rsidR="00692F50" w14:paraId="7BBBEFF3" w14:textId="77777777" w:rsidTr="00692F50">
        <w:tc>
          <w:tcPr>
            <w:tcW w:w="562" w:type="dxa"/>
          </w:tcPr>
          <w:p w14:paraId="31917302" w14:textId="5D6BA535" w:rsidR="00692F50" w:rsidRPr="00397668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8"/>
                <w:szCs w:val="28"/>
              </w:rPr>
            </w:pPr>
            <w:r w:rsidRPr="00397668">
              <w:rPr>
                <w:rFonts w:ascii="Source Sans Pro" w:hAnsi="Source Sans Pro" w:cstheme="minorHAnsi"/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14:paraId="33F5E76C" w14:textId="77777777" w:rsidR="00692F50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8"/>
                <w:szCs w:val="28"/>
              </w:rPr>
            </w:pPr>
          </w:p>
        </w:tc>
      </w:tr>
      <w:tr w:rsidR="00692F50" w14:paraId="71CE7CC3" w14:textId="77777777" w:rsidTr="00692F50">
        <w:tc>
          <w:tcPr>
            <w:tcW w:w="562" w:type="dxa"/>
          </w:tcPr>
          <w:p w14:paraId="73F135AF" w14:textId="76FB8088" w:rsidR="00692F50" w:rsidRPr="00397668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8"/>
                <w:szCs w:val="28"/>
              </w:rPr>
            </w:pPr>
            <w:r w:rsidRPr="00397668">
              <w:rPr>
                <w:rFonts w:ascii="Source Sans Pro" w:hAnsi="Source Sans Pro" w:cstheme="minorHAnsi"/>
                <w:sz w:val="28"/>
                <w:szCs w:val="28"/>
              </w:rPr>
              <w:t>5.</w:t>
            </w:r>
          </w:p>
        </w:tc>
        <w:tc>
          <w:tcPr>
            <w:tcW w:w="9066" w:type="dxa"/>
          </w:tcPr>
          <w:p w14:paraId="07A576E2" w14:textId="77777777" w:rsidR="00692F50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8"/>
                <w:szCs w:val="28"/>
              </w:rPr>
            </w:pPr>
          </w:p>
        </w:tc>
      </w:tr>
      <w:tr w:rsidR="00692F50" w14:paraId="01D9ECEC" w14:textId="77777777" w:rsidTr="00692F50">
        <w:tc>
          <w:tcPr>
            <w:tcW w:w="562" w:type="dxa"/>
          </w:tcPr>
          <w:p w14:paraId="19953BAE" w14:textId="02AD9A7E" w:rsidR="00692F50" w:rsidRPr="00397668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sz w:val="28"/>
                <w:szCs w:val="28"/>
              </w:rPr>
            </w:pPr>
            <w:r w:rsidRPr="00397668">
              <w:rPr>
                <w:rFonts w:ascii="Source Sans Pro" w:hAnsi="Source Sans Pro" w:cstheme="minorHAnsi"/>
                <w:sz w:val="28"/>
                <w:szCs w:val="28"/>
              </w:rPr>
              <w:t>6.</w:t>
            </w:r>
          </w:p>
        </w:tc>
        <w:tc>
          <w:tcPr>
            <w:tcW w:w="9066" w:type="dxa"/>
          </w:tcPr>
          <w:p w14:paraId="0D1F38FD" w14:textId="77777777" w:rsidR="00692F50" w:rsidRDefault="00692F50" w:rsidP="001A0302">
            <w:pPr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8"/>
                <w:szCs w:val="28"/>
              </w:rPr>
            </w:pPr>
          </w:p>
        </w:tc>
      </w:tr>
    </w:tbl>
    <w:p w14:paraId="34B5FB2C" w14:textId="77777777" w:rsidR="00656645" w:rsidRPr="00762A3E" w:rsidRDefault="00656645" w:rsidP="001A0302">
      <w:pPr>
        <w:autoSpaceDE w:val="0"/>
        <w:autoSpaceDN w:val="0"/>
        <w:adjustRightInd w:val="0"/>
        <w:rPr>
          <w:rFonts w:ascii="Source Sans Pro" w:hAnsi="Source Sans Pro" w:cstheme="minorHAnsi"/>
          <w:b/>
          <w:bCs/>
          <w:sz w:val="28"/>
          <w:szCs w:val="28"/>
        </w:rPr>
      </w:pPr>
    </w:p>
    <w:sectPr w:rsidR="00656645" w:rsidRPr="00762A3E" w:rsidSect="00E77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DC50" w14:textId="77777777" w:rsidR="00E77A59" w:rsidRDefault="00E77A59" w:rsidP="00832AAA">
      <w:r>
        <w:separator/>
      </w:r>
    </w:p>
  </w:endnote>
  <w:endnote w:type="continuationSeparator" w:id="0">
    <w:p w14:paraId="055EB9F4" w14:textId="77777777" w:rsidR="00E77A59" w:rsidRDefault="00E77A59" w:rsidP="00832AAA">
      <w:r>
        <w:continuationSeparator/>
      </w:r>
    </w:p>
  </w:endnote>
  <w:endnote w:type="continuationNotice" w:id="1">
    <w:p w14:paraId="7B02EE8C" w14:textId="77777777" w:rsidR="00E77A59" w:rsidRDefault="00E7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427B" w14:textId="77777777" w:rsidR="00EF43DD" w:rsidRDefault="00EF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B51B" w14:textId="77777777" w:rsidR="00EF43DD" w:rsidRDefault="00EF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1045" w14:textId="77777777" w:rsidR="00EF43DD" w:rsidRDefault="00EF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207D" w14:textId="77777777" w:rsidR="00E77A59" w:rsidRDefault="00E77A59" w:rsidP="00832AAA">
      <w:r>
        <w:separator/>
      </w:r>
    </w:p>
  </w:footnote>
  <w:footnote w:type="continuationSeparator" w:id="0">
    <w:p w14:paraId="16597B25" w14:textId="77777777" w:rsidR="00E77A59" w:rsidRDefault="00E77A59" w:rsidP="00832AAA">
      <w:r>
        <w:continuationSeparator/>
      </w:r>
    </w:p>
  </w:footnote>
  <w:footnote w:type="continuationNotice" w:id="1">
    <w:p w14:paraId="05FB6EB9" w14:textId="77777777" w:rsidR="00E77A59" w:rsidRDefault="00E77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A73E" w14:textId="77777777" w:rsidR="00EF43DD" w:rsidRDefault="00EF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5796" w14:textId="5399C2E6" w:rsidR="00832AAA" w:rsidRPr="00832AAA" w:rsidRDefault="00832AAA" w:rsidP="00832AAA">
    <w:pPr>
      <w:pStyle w:val="Header"/>
      <w:jc w:val="right"/>
      <w:rPr>
        <w:rFonts w:asciiTheme="minorHAnsi" w:hAnsiTheme="minorHAnsi" w:cstheme="minorHAnsi"/>
        <w:b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9214" w14:textId="77777777" w:rsidR="00EF43DD" w:rsidRDefault="00EF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290"/>
    <w:multiLevelType w:val="hybridMultilevel"/>
    <w:tmpl w:val="00807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55EFE"/>
    <w:multiLevelType w:val="hybridMultilevel"/>
    <w:tmpl w:val="40FA0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F0BA1"/>
    <w:multiLevelType w:val="hybridMultilevel"/>
    <w:tmpl w:val="7FCAE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836A9"/>
    <w:multiLevelType w:val="hybridMultilevel"/>
    <w:tmpl w:val="4ABA2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5ACA"/>
    <w:multiLevelType w:val="hybridMultilevel"/>
    <w:tmpl w:val="19D8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615A"/>
    <w:multiLevelType w:val="hybridMultilevel"/>
    <w:tmpl w:val="1B38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32A6"/>
    <w:multiLevelType w:val="hybridMultilevel"/>
    <w:tmpl w:val="9736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196609">
    <w:abstractNumId w:val="1"/>
  </w:num>
  <w:num w:numId="2" w16cid:durableId="629408885">
    <w:abstractNumId w:val="0"/>
  </w:num>
  <w:num w:numId="3" w16cid:durableId="461927684">
    <w:abstractNumId w:val="4"/>
  </w:num>
  <w:num w:numId="4" w16cid:durableId="1223449610">
    <w:abstractNumId w:val="2"/>
  </w:num>
  <w:num w:numId="5" w16cid:durableId="1206522406">
    <w:abstractNumId w:val="6"/>
  </w:num>
  <w:num w:numId="6" w16cid:durableId="750086642">
    <w:abstractNumId w:val="5"/>
  </w:num>
  <w:num w:numId="7" w16cid:durableId="8747333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D0"/>
    <w:rsid w:val="00007DE7"/>
    <w:rsid w:val="00007F56"/>
    <w:rsid w:val="0001201F"/>
    <w:rsid w:val="000128EA"/>
    <w:rsid w:val="00013F68"/>
    <w:rsid w:val="0001470D"/>
    <w:rsid w:val="0002125C"/>
    <w:rsid w:val="000215FB"/>
    <w:rsid w:val="00030DB6"/>
    <w:rsid w:val="00032AFE"/>
    <w:rsid w:val="00033840"/>
    <w:rsid w:val="000346CA"/>
    <w:rsid w:val="00036023"/>
    <w:rsid w:val="00040D2C"/>
    <w:rsid w:val="0004226A"/>
    <w:rsid w:val="00044742"/>
    <w:rsid w:val="000542DC"/>
    <w:rsid w:val="000606E2"/>
    <w:rsid w:val="00067CAA"/>
    <w:rsid w:val="00067DF2"/>
    <w:rsid w:val="00070154"/>
    <w:rsid w:val="00073C4D"/>
    <w:rsid w:val="00076ADC"/>
    <w:rsid w:val="00090117"/>
    <w:rsid w:val="0009232A"/>
    <w:rsid w:val="00092777"/>
    <w:rsid w:val="00093D01"/>
    <w:rsid w:val="00096359"/>
    <w:rsid w:val="000965C7"/>
    <w:rsid w:val="00096A8C"/>
    <w:rsid w:val="000A1ED9"/>
    <w:rsid w:val="000A7420"/>
    <w:rsid w:val="000B1B67"/>
    <w:rsid w:val="000B4C15"/>
    <w:rsid w:val="000B71C4"/>
    <w:rsid w:val="000C011D"/>
    <w:rsid w:val="000C6D3A"/>
    <w:rsid w:val="000D0017"/>
    <w:rsid w:val="000E23B7"/>
    <w:rsid w:val="000E4BA1"/>
    <w:rsid w:val="000E57D5"/>
    <w:rsid w:val="000F3647"/>
    <w:rsid w:val="000F62D2"/>
    <w:rsid w:val="000F7E93"/>
    <w:rsid w:val="0010081A"/>
    <w:rsid w:val="00102F2B"/>
    <w:rsid w:val="001055C0"/>
    <w:rsid w:val="001059D4"/>
    <w:rsid w:val="0011214F"/>
    <w:rsid w:val="0011450C"/>
    <w:rsid w:val="00116182"/>
    <w:rsid w:val="0012026C"/>
    <w:rsid w:val="00123495"/>
    <w:rsid w:val="0012AFFC"/>
    <w:rsid w:val="00133A6D"/>
    <w:rsid w:val="00135536"/>
    <w:rsid w:val="00144B93"/>
    <w:rsid w:val="00145494"/>
    <w:rsid w:val="00150C2B"/>
    <w:rsid w:val="00157231"/>
    <w:rsid w:val="001602A9"/>
    <w:rsid w:val="00164A3B"/>
    <w:rsid w:val="00166CAE"/>
    <w:rsid w:val="00170B3D"/>
    <w:rsid w:val="0017114F"/>
    <w:rsid w:val="00174BB9"/>
    <w:rsid w:val="00180F15"/>
    <w:rsid w:val="00181303"/>
    <w:rsid w:val="001904EF"/>
    <w:rsid w:val="00191996"/>
    <w:rsid w:val="001949F5"/>
    <w:rsid w:val="00196D4C"/>
    <w:rsid w:val="001A0302"/>
    <w:rsid w:val="001A1BE6"/>
    <w:rsid w:val="001A53F2"/>
    <w:rsid w:val="001A6BF3"/>
    <w:rsid w:val="001B3B76"/>
    <w:rsid w:val="001B7179"/>
    <w:rsid w:val="001C6ACB"/>
    <w:rsid w:val="001D456E"/>
    <w:rsid w:val="001D6FDF"/>
    <w:rsid w:val="001D7069"/>
    <w:rsid w:val="001D7429"/>
    <w:rsid w:val="001E038D"/>
    <w:rsid w:val="001E3136"/>
    <w:rsid w:val="001E4315"/>
    <w:rsid w:val="001E488C"/>
    <w:rsid w:val="001E54F6"/>
    <w:rsid w:val="001F2A94"/>
    <w:rsid w:val="001F674F"/>
    <w:rsid w:val="001F6FAE"/>
    <w:rsid w:val="002013EA"/>
    <w:rsid w:val="00203D29"/>
    <w:rsid w:val="0020425D"/>
    <w:rsid w:val="0020443E"/>
    <w:rsid w:val="002074CB"/>
    <w:rsid w:val="00211B6E"/>
    <w:rsid w:val="0021211D"/>
    <w:rsid w:val="002139EA"/>
    <w:rsid w:val="00216417"/>
    <w:rsid w:val="00231CD9"/>
    <w:rsid w:val="002363C9"/>
    <w:rsid w:val="00237127"/>
    <w:rsid w:val="0024046E"/>
    <w:rsid w:val="0024178F"/>
    <w:rsid w:val="002541EB"/>
    <w:rsid w:val="00254F62"/>
    <w:rsid w:val="002557E2"/>
    <w:rsid w:val="00256D67"/>
    <w:rsid w:val="00257C7C"/>
    <w:rsid w:val="002600AF"/>
    <w:rsid w:val="00260D5E"/>
    <w:rsid w:val="00261858"/>
    <w:rsid w:val="00273C8C"/>
    <w:rsid w:val="002779CC"/>
    <w:rsid w:val="0027AA74"/>
    <w:rsid w:val="0028134B"/>
    <w:rsid w:val="00283BD0"/>
    <w:rsid w:val="00285E60"/>
    <w:rsid w:val="0029037C"/>
    <w:rsid w:val="00296B51"/>
    <w:rsid w:val="002A2FA7"/>
    <w:rsid w:val="002A643F"/>
    <w:rsid w:val="002B0ADE"/>
    <w:rsid w:val="002B228A"/>
    <w:rsid w:val="002B5027"/>
    <w:rsid w:val="002C0BFF"/>
    <w:rsid w:val="002C4CDA"/>
    <w:rsid w:val="002C6DC7"/>
    <w:rsid w:val="002C7C3A"/>
    <w:rsid w:val="002C7FEC"/>
    <w:rsid w:val="002D2CF5"/>
    <w:rsid w:val="002D2F6E"/>
    <w:rsid w:val="002D3922"/>
    <w:rsid w:val="002D60F1"/>
    <w:rsid w:val="002D6D8B"/>
    <w:rsid w:val="002E73FB"/>
    <w:rsid w:val="002F10FD"/>
    <w:rsid w:val="002F38BA"/>
    <w:rsid w:val="002F4115"/>
    <w:rsid w:val="002F447A"/>
    <w:rsid w:val="002F4D23"/>
    <w:rsid w:val="002F7F12"/>
    <w:rsid w:val="00304493"/>
    <w:rsid w:val="00306C1D"/>
    <w:rsid w:val="00306E51"/>
    <w:rsid w:val="00307F51"/>
    <w:rsid w:val="00312C7D"/>
    <w:rsid w:val="00315633"/>
    <w:rsid w:val="003159C0"/>
    <w:rsid w:val="00315C65"/>
    <w:rsid w:val="003161B6"/>
    <w:rsid w:val="003165EC"/>
    <w:rsid w:val="00324747"/>
    <w:rsid w:val="00326CA1"/>
    <w:rsid w:val="00327693"/>
    <w:rsid w:val="00327AE6"/>
    <w:rsid w:val="003362B4"/>
    <w:rsid w:val="00341985"/>
    <w:rsid w:val="003457BD"/>
    <w:rsid w:val="00353B15"/>
    <w:rsid w:val="00362C00"/>
    <w:rsid w:val="0036333B"/>
    <w:rsid w:val="00371247"/>
    <w:rsid w:val="00373318"/>
    <w:rsid w:val="0037368B"/>
    <w:rsid w:val="00376B5F"/>
    <w:rsid w:val="0038291E"/>
    <w:rsid w:val="0038328D"/>
    <w:rsid w:val="00386302"/>
    <w:rsid w:val="003873E0"/>
    <w:rsid w:val="00387E7E"/>
    <w:rsid w:val="00396625"/>
    <w:rsid w:val="00397668"/>
    <w:rsid w:val="003979F1"/>
    <w:rsid w:val="003A77F6"/>
    <w:rsid w:val="003A7A0E"/>
    <w:rsid w:val="003B0393"/>
    <w:rsid w:val="003B3FC8"/>
    <w:rsid w:val="003B694B"/>
    <w:rsid w:val="003B77E6"/>
    <w:rsid w:val="003C3AD8"/>
    <w:rsid w:val="003C6978"/>
    <w:rsid w:val="003D19C7"/>
    <w:rsid w:val="003D7FFD"/>
    <w:rsid w:val="003E1308"/>
    <w:rsid w:val="003E3ADB"/>
    <w:rsid w:val="003E4388"/>
    <w:rsid w:val="003E44FC"/>
    <w:rsid w:val="003E6219"/>
    <w:rsid w:val="003F2456"/>
    <w:rsid w:val="003F2AA9"/>
    <w:rsid w:val="003F35AF"/>
    <w:rsid w:val="003F7233"/>
    <w:rsid w:val="00401121"/>
    <w:rsid w:val="00402714"/>
    <w:rsid w:val="00410BAD"/>
    <w:rsid w:val="00410DA0"/>
    <w:rsid w:val="00411030"/>
    <w:rsid w:val="004156F9"/>
    <w:rsid w:val="004178D5"/>
    <w:rsid w:val="004206DF"/>
    <w:rsid w:val="00421922"/>
    <w:rsid w:val="0042633E"/>
    <w:rsid w:val="00426BA5"/>
    <w:rsid w:val="0043258C"/>
    <w:rsid w:val="00441AD3"/>
    <w:rsid w:val="004445F7"/>
    <w:rsid w:val="0045174E"/>
    <w:rsid w:val="00452BEB"/>
    <w:rsid w:val="00455322"/>
    <w:rsid w:val="00461BCA"/>
    <w:rsid w:val="00467491"/>
    <w:rsid w:val="0047259E"/>
    <w:rsid w:val="00473FC0"/>
    <w:rsid w:val="00474CF9"/>
    <w:rsid w:val="0047663F"/>
    <w:rsid w:val="0047766B"/>
    <w:rsid w:val="0048234E"/>
    <w:rsid w:val="00487090"/>
    <w:rsid w:val="00492ED8"/>
    <w:rsid w:val="0049324A"/>
    <w:rsid w:val="00495DBA"/>
    <w:rsid w:val="004965C8"/>
    <w:rsid w:val="0049692A"/>
    <w:rsid w:val="004A02A6"/>
    <w:rsid w:val="004A27FE"/>
    <w:rsid w:val="004A35E5"/>
    <w:rsid w:val="004A77E6"/>
    <w:rsid w:val="004B3D5D"/>
    <w:rsid w:val="004B4916"/>
    <w:rsid w:val="004B7C10"/>
    <w:rsid w:val="004C14E3"/>
    <w:rsid w:val="004C34FC"/>
    <w:rsid w:val="004C6706"/>
    <w:rsid w:val="004C69EC"/>
    <w:rsid w:val="004C78D9"/>
    <w:rsid w:val="004E1BE0"/>
    <w:rsid w:val="004E3C3C"/>
    <w:rsid w:val="004F0F41"/>
    <w:rsid w:val="004F1678"/>
    <w:rsid w:val="004F1D92"/>
    <w:rsid w:val="004F36D0"/>
    <w:rsid w:val="004F4F22"/>
    <w:rsid w:val="005000DE"/>
    <w:rsid w:val="0050076D"/>
    <w:rsid w:val="0051001C"/>
    <w:rsid w:val="00512C50"/>
    <w:rsid w:val="005152EB"/>
    <w:rsid w:val="00515BA6"/>
    <w:rsid w:val="00520C75"/>
    <w:rsid w:val="005248BE"/>
    <w:rsid w:val="00525F9C"/>
    <w:rsid w:val="0053258F"/>
    <w:rsid w:val="005345D4"/>
    <w:rsid w:val="00534AAB"/>
    <w:rsid w:val="00537687"/>
    <w:rsid w:val="005412C8"/>
    <w:rsid w:val="005442AB"/>
    <w:rsid w:val="00544587"/>
    <w:rsid w:val="00544B4D"/>
    <w:rsid w:val="00544F6C"/>
    <w:rsid w:val="0054795C"/>
    <w:rsid w:val="00552D7B"/>
    <w:rsid w:val="0055542D"/>
    <w:rsid w:val="005555EA"/>
    <w:rsid w:val="00561230"/>
    <w:rsid w:val="00561DF4"/>
    <w:rsid w:val="0056225C"/>
    <w:rsid w:val="00572511"/>
    <w:rsid w:val="0057492C"/>
    <w:rsid w:val="005761D5"/>
    <w:rsid w:val="005775DB"/>
    <w:rsid w:val="005779B2"/>
    <w:rsid w:val="00577CF5"/>
    <w:rsid w:val="00581903"/>
    <w:rsid w:val="005847AE"/>
    <w:rsid w:val="00584CBE"/>
    <w:rsid w:val="00585848"/>
    <w:rsid w:val="00586C65"/>
    <w:rsid w:val="00592B75"/>
    <w:rsid w:val="00596F9B"/>
    <w:rsid w:val="005978F4"/>
    <w:rsid w:val="005A00AE"/>
    <w:rsid w:val="005A16E1"/>
    <w:rsid w:val="005A66A5"/>
    <w:rsid w:val="005B27A1"/>
    <w:rsid w:val="005C0800"/>
    <w:rsid w:val="005C335A"/>
    <w:rsid w:val="005C6162"/>
    <w:rsid w:val="005D2F34"/>
    <w:rsid w:val="005D5524"/>
    <w:rsid w:val="005E1993"/>
    <w:rsid w:val="005E3725"/>
    <w:rsid w:val="005E3CE3"/>
    <w:rsid w:val="005E6580"/>
    <w:rsid w:val="005F206F"/>
    <w:rsid w:val="005F2426"/>
    <w:rsid w:val="005F2474"/>
    <w:rsid w:val="005F6265"/>
    <w:rsid w:val="006033B3"/>
    <w:rsid w:val="00604EDB"/>
    <w:rsid w:val="00606722"/>
    <w:rsid w:val="00611442"/>
    <w:rsid w:val="00611CB1"/>
    <w:rsid w:val="0061634B"/>
    <w:rsid w:val="00623DA2"/>
    <w:rsid w:val="00624F0F"/>
    <w:rsid w:val="0062687B"/>
    <w:rsid w:val="00633630"/>
    <w:rsid w:val="00633ED9"/>
    <w:rsid w:val="0063718D"/>
    <w:rsid w:val="006400C5"/>
    <w:rsid w:val="00641936"/>
    <w:rsid w:val="00642C44"/>
    <w:rsid w:val="00643573"/>
    <w:rsid w:val="00646E9A"/>
    <w:rsid w:val="00652263"/>
    <w:rsid w:val="006562F1"/>
    <w:rsid w:val="00656645"/>
    <w:rsid w:val="00662BAA"/>
    <w:rsid w:val="00663112"/>
    <w:rsid w:val="00663975"/>
    <w:rsid w:val="00665D90"/>
    <w:rsid w:val="00666240"/>
    <w:rsid w:val="00670629"/>
    <w:rsid w:val="0067593C"/>
    <w:rsid w:val="00683CAF"/>
    <w:rsid w:val="0068476F"/>
    <w:rsid w:val="00684B6C"/>
    <w:rsid w:val="006868C2"/>
    <w:rsid w:val="0068708E"/>
    <w:rsid w:val="00687172"/>
    <w:rsid w:val="0069103D"/>
    <w:rsid w:val="00692F50"/>
    <w:rsid w:val="00693293"/>
    <w:rsid w:val="00695453"/>
    <w:rsid w:val="006A2A15"/>
    <w:rsid w:val="006A6A79"/>
    <w:rsid w:val="006A6FED"/>
    <w:rsid w:val="006B0441"/>
    <w:rsid w:val="006B1441"/>
    <w:rsid w:val="006B177D"/>
    <w:rsid w:val="006B3759"/>
    <w:rsid w:val="006B67D2"/>
    <w:rsid w:val="006C11FB"/>
    <w:rsid w:val="006C15CA"/>
    <w:rsid w:val="006C1619"/>
    <w:rsid w:val="006C5C25"/>
    <w:rsid w:val="006D1CD8"/>
    <w:rsid w:val="006D455F"/>
    <w:rsid w:val="006E37A3"/>
    <w:rsid w:val="006E6FAB"/>
    <w:rsid w:val="006F0D90"/>
    <w:rsid w:val="006F4961"/>
    <w:rsid w:val="006F7B55"/>
    <w:rsid w:val="00700EF3"/>
    <w:rsid w:val="007010FA"/>
    <w:rsid w:val="00701D93"/>
    <w:rsid w:val="00711F7B"/>
    <w:rsid w:val="00713660"/>
    <w:rsid w:val="00714A8E"/>
    <w:rsid w:val="00714C19"/>
    <w:rsid w:val="00716F21"/>
    <w:rsid w:val="00723BBE"/>
    <w:rsid w:val="007253CE"/>
    <w:rsid w:val="0073002E"/>
    <w:rsid w:val="00732E9C"/>
    <w:rsid w:val="007335B7"/>
    <w:rsid w:val="0073490C"/>
    <w:rsid w:val="00735E01"/>
    <w:rsid w:val="00741551"/>
    <w:rsid w:val="00742809"/>
    <w:rsid w:val="0074392A"/>
    <w:rsid w:val="00745295"/>
    <w:rsid w:val="0074560F"/>
    <w:rsid w:val="00750180"/>
    <w:rsid w:val="0075709A"/>
    <w:rsid w:val="00762A3E"/>
    <w:rsid w:val="007674CE"/>
    <w:rsid w:val="007703FD"/>
    <w:rsid w:val="00770BE2"/>
    <w:rsid w:val="0077254F"/>
    <w:rsid w:val="0077405E"/>
    <w:rsid w:val="00781349"/>
    <w:rsid w:val="00782EF2"/>
    <w:rsid w:val="00784E60"/>
    <w:rsid w:val="00790FFD"/>
    <w:rsid w:val="00791122"/>
    <w:rsid w:val="0079367A"/>
    <w:rsid w:val="007A1D7A"/>
    <w:rsid w:val="007A3664"/>
    <w:rsid w:val="007A432D"/>
    <w:rsid w:val="007A5D59"/>
    <w:rsid w:val="007B0790"/>
    <w:rsid w:val="007B1294"/>
    <w:rsid w:val="007B49A7"/>
    <w:rsid w:val="007B5E96"/>
    <w:rsid w:val="007C0880"/>
    <w:rsid w:val="007C0A3E"/>
    <w:rsid w:val="007C2622"/>
    <w:rsid w:val="007C31C2"/>
    <w:rsid w:val="007C3976"/>
    <w:rsid w:val="007C40BB"/>
    <w:rsid w:val="007C7D06"/>
    <w:rsid w:val="007D1790"/>
    <w:rsid w:val="007D1A21"/>
    <w:rsid w:val="007E162E"/>
    <w:rsid w:val="007E22CE"/>
    <w:rsid w:val="007E5B16"/>
    <w:rsid w:val="007E6206"/>
    <w:rsid w:val="007E7C65"/>
    <w:rsid w:val="007F291F"/>
    <w:rsid w:val="007F6955"/>
    <w:rsid w:val="007F78D2"/>
    <w:rsid w:val="00801D7E"/>
    <w:rsid w:val="00802533"/>
    <w:rsid w:val="0080300A"/>
    <w:rsid w:val="008047A3"/>
    <w:rsid w:val="008051CD"/>
    <w:rsid w:val="00805CED"/>
    <w:rsid w:val="008065EE"/>
    <w:rsid w:val="008105CC"/>
    <w:rsid w:val="0081398A"/>
    <w:rsid w:val="00814B1B"/>
    <w:rsid w:val="00815368"/>
    <w:rsid w:val="00816939"/>
    <w:rsid w:val="00820BB8"/>
    <w:rsid w:val="00822F7C"/>
    <w:rsid w:val="00826ADC"/>
    <w:rsid w:val="00827171"/>
    <w:rsid w:val="008324E6"/>
    <w:rsid w:val="00832AAA"/>
    <w:rsid w:val="0083388D"/>
    <w:rsid w:val="00845A4F"/>
    <w:rsid w:val="00851138"/>
    <w:rsid w:val="008555FB"/>
    <w:rsid w:val="00855840"/>
    <w:rsid w:val="00856D11"/>
    <w:rsid w:val="008570C9"/>
    <w:rsid w:val="0086541B"/>
    <w:rsid w:val="008659D8"/>
    <w:rsid w:val="0086675F"/>
    <w:rsid w:val="0087273D"/>
    <w:rsid w:val="0087613F"/>
    <w:rsid w:val="00876B4B"/>
    <w:rsid w:val="00886968"/>
    <w:rsid w:val="00887657"/>
    <w:rsid w:val="008923B9"/>
    <w:rsid w:val="008A2BAB"/>
    <w:rsid w:val="008A5260"/>
    <w:rsid w:val="008A61D4"/>
    <w:rsid w:val="008A75D7"/>
    <w:rsid w:val="008B0394"/>
    <w:rsid w:val="008C03D8"/>
    <w:rsid w:val="008D0741"/>
    <w:rsid w:val="008D325A"/>
    <w:rsid w:val="008D576A"/>
    <w:rsid w:val="008D73B4"/>
    <w:rsid w:val="008E1C23"/>
    <w:rsid w:val="008E454F"/>
    <w:rsid w:val="008E54CD"/>
    <w:rsid w:val="008E5825"/>
    <w:rsid w:val="008E5CCE"/>
    <w:rsid w:val="008E68C0"/>
    <w:rsid w:val="008F21FF"/>
    <w:rsid w:val="008F5095"/>
    <w:rsid w:val="008F7AFD"/>
    <w:rsid w:val="009025C4"/>
    <w:rsid w:val="00904650"/>
    <w:rsid w:val="0091212F"/>
    <w:rsid w:val="009158E2"/>
    <w:rsid w:val="00916E8A"/>
    <w:rsid w:val="009211CE"/>
    <w:rsid w:val="00922D62"/>
    <w:rsid w:val="00924C02"/>
    <w:rsid w:val="009274C8"/>
    <w:rsid w:val="00933A0C"/>
    <w:rsid w:val="0094047D"/>
    <w:rsid w:val="00941B00"/>
    <w:rsid w:val="00943683"/>
    <w:rsid w:val="0094429C"/>
    <w:rsid w:val="0094584A"/>
    <w:rsid w:val="00946102"/>
    <w:rsid w:val="00947364"/>
    <w:rsid w:val="009474D7"/>
    <w:rsid w:val="0095134E"/>
    <w:rsid w:val="00951CF3"/>
    <w:rsid w:val="00952603"/>
    <w:rsid w:val="00957AD6"/>
    <w:rsid w:val="00957FB4"/>
    <w:rsid w:val="00960F94"/>
    <w:rsid w:val="009631D8"/>
    <w:rsid w:val="00964338"/>
    <w:rsid w:val="00970AA3"/>
    <w:rsid w:val="00972321"/>
    <w:rsid w:val="00977252"/>
    <w:rsid w:val="009922A2"/>
    <w:rsid w:val="009923DD"/>
    <w:rsid w:val="009A03AE"/>
    <w:rsid w:val="009A27B1"/>
    <w:rsid w:val="009A56C2"/>
    <w:rsid w:val="009A64DC"/>
    <w:rsid w:val="009A650F"/>
    <w:rsid w:val="009ACF6A"/>
    <w:rsid w:val="009B6E1E"/>
    <w:rsid w:val="009C0606"/>
    <w:rsid w:val="009C0836"/>
    <w:rsid w:val="009C43EF"/>
    <w:rsid w:val="009C6066"/>
    <w:rsid w:val="009D0BA9"/>
    <w:rsid w:val="009D4070"/>
    <w:rsid w:val="009D754C"/>
    <w:rsid w:val="009D7820"/>
    <w:rsid w:val="009E0D5C"/>
    <w:rsid w:val="009E26D9"/>
    <w:rsid w:val="009E3F86"/>
    <w:rsid w:val="009F0A27"/>
    <w:rsid w:val="009F2E36"/>
    <w:rsid w:val="009F6DAD"/>
    <w:rsid w:val="009F7440"/>
    <w:rsid w:val="009F7AB8"/>
    <w:rsid w:val="00A0720D"/>
    <w:rsid w:val="00A1571F"/>
    <w:rsid w:val="00A1635C"/>
    <w:rsid w:val="00A245D2"/>
    <w:rsid w:val="00A24D03"/>
    <w:rsid w:val="00A24E43"/>
    <w:rsid w:val="00A268CF"/>
    <w:rsid w:val="00A30856"/>
    <w:rsid w:val="00A315E7"/>
    <w:rsid w:val="00A3195F"/>
    <w:rsid w:val="00A346D2"/>
    <w:rsid w:val="00A35B50"/>
    <w:rsid w:val="00A36C96"/>
    <w:rsid w:val="00A403B4"/>
    <w:rsid w:val="00A409C4"/>
    <w:rsid w:val="00A439C0"/>
    <w:rsid w:val="00A43E55"/>
    <w:rsid w:val="00A44AE9"/>
    <w:rsid w:val="00A47819"/>
    <w:rsid w:val="00A50864"/>
    <w:rsid w:val="00A51354"/>
    <w:rsid w:val="00A529F0"/>
    <w:rsid w:val="00A569D1"/>
    <w:rsid w:val="00A57C05"/>
    <w:rsid w:val="00A61889"/>
    <w:rsid w:val="00A63F2D"/>
    <w:rsid w:val="00A64B9A"/>
    <w:rsid w:val="00A75088"/>
    <w:rsid w:val="00A76623"/>
    <w:rsid w:val="00A774AD"/>
    <w:rsid w:val="00A800EC"/>
    <w:rsid w:val="00A81B64"/>
    <w:rsid w:val="00A84579"/>
    <w:rsid w:val="00A849F3"/>
    <w:rsid w:val="00A90284"/>
    <w:rsid w:val="00A91882"/>
    <w:rsid w:val="00A91BE1"/>
    <w:rsid w:val="00A97014"/>
    <w:rsid w:val="00A97996"/>
    <w:rsid w:val="00AA0A5C"/>
    <w:rsid w:val="00AA60BB"/>
    <w:rsid w:val="00AA6844"/>
    <w:rsid w:val="00AB0F17"/>
    <w:rsid w:val="00AB4689"/>
    <w:rsid w:val="00AB79AC"/>
    <w:rsid w:val="00AC3A80"/>
    <w:rsid w:val="00AC40DD"/>
    <w:rsid w:val="00AC6EAD"/>
    <w:rsid w:val="00AE1529"/>
    <w:rsid w:val="00AE1F74"/>
    <w:rsid w:val="00AE207B"/>
    <w:rsid w:val="00AE31C6"/>
    <w:rsid w:val="00AE52D5"/>
    <w:rsid w:val="00AE6817"/>
    <w:rsid w:val="00AF0E90"/>
    <w:rsid w:val="00AF0FAC"/>
    <w:rsid w:val="00AF7108"/>
    <w:rsid w:val="00AF7566"/>
    <w:rsid w:val="00B05C2E"/>
    <w:rsid w:val="00B078F7"/>
    <w:rsid w:val="00B107D3"/>
    <w:rsid w:val="00B10D2F"/>
    <w:rsid w:val="00B127AA"/>
    <w:rsid w:val="00B14524"/>
    <w:rsid w:val="00B1456D"/>
    <w:rsid w:val="00B14E5A"/>
    <w:rsid w:val="00B16FFF"/>
    <w:rsid w:val="00B237FF"/>
    <w:rsid w:val="00B2759A"/>
    <w:rsid w:val="00B2774E"/>
    <w:rsid w:val="00B31958"/>
    <w:rsid w:val="00B31A59"/>
    <w:rsid w:val="00B32353"/>
    <w:rsid w:val="00B339F1"/>
    <w:rsid w:val="00B41B04"/>
    <w:rsid w:val="00B4451A"/>
    <w:rsid w:val="00B47F0A"/>
    <w:rsid w:val="00B554A0"/>
    <w:rsid w:val="00B55CD4"/>
    <w:rsid w:val="00B70D57"/>
    <w:rsid w:val="00B717E5"/>
    <w:rsid w:val="00B7188A"/>
    <w:rsid w:val="00B739B3"/>
    <w:rsid w:val="00B80E5D"/>
    <w:rsid w:val="00B853C3"/>
    <w:rsid w:val="00B85D78"/>
    <w:rsid w:val="00B8615B"/>
    <w:rsid w:val="00B86864"/>
    <w:rsid w:val="00B943B6"/>
    <w:rsid w:val="00B97BDF"/>
    <w:rsid w:val="00BA48B8"/>
    <w:rsid w:val="00BA5034"/>
    <w:rsid w:val="00BA5939"/>
    <w:rsid w:val="00BB1165"/>
    <w:rsid w:val="00BB19BF"/>
    <w:rsid w:val="00BB249E"/>
    <w:rsid w:val="00BB25A2"/>
    <w:rsid w:val="00BC7684"/>
    <w:rsid w:val="00BD28ED"/>
    <w:rsid w:val="00BD2BAC"/>
    <w:rsid w:val="00BD4139"/>
    <w:rsid w:val="00BE0C6E"/>
    <w:rsid w:val="00BE4E15"/>
    <w:rsid w:val="00BF0327"/>
    <w:rsid w:val="00BF3496"/>
    <w:rsid w:val="00C018CA"/>
    <w:rsid w:val="00C063E4"/>
    <w:rsid w:val="00C06C5D"/>
    <w:rsid w:val="00C10DF0"/>
    <w:rsid w:val="00C13DB7"/>
    <w:rsid w:val="00C204DC"/>
    <w:rsid w:val="00C219A9"/>
    <w:rsid w:val="00C225D3"/>
    <w:rsid w:val="00C23CA0"/>
    <w:rsid w:val="00C24680"/>
    <w:rsid w:val="00C26D1C"/>
    <w:rsid w:val="00C29BD8"/>
    <w:rsid w:val="00C30AAC"/>
    <w:rsid w:val="00C30EEE"/>
    <w:rsid w:val="00C35F0D"/>
    <w:rsid w:val="00C360EC"/>
    <w:rsid w:val="00C4056E"/>
    <w:rsid w:val="00C45DB3"/>
    <w:rsid w:val="00C4778F"/>
    <w:rsid w:val="00C5092A"/>
    <w:rsid w:val="00C51CE8"/>
    <w:rsid w:val="00C53F00"/>
    <w:rsid w:val="00C57286"/>
    <w:rsid w:val="00C60549"/>
    <w:rsid w:val="00C718CA"/>
    <w:rsid w:val="00C72765"/>
    <w:rsid w:val="00C74658"/>
    <w:rsid w:val="00C81572"/>
    <w:rsid w:val="00C82E5D"/>
    <w:rsid w:val="00C82ECC"/>
    <w:rsid w:val="00C95EE6"/>
    <w:rsid w:val="00CA4E2B"/>
    <w:rsid w:val="00CA5087"/>
    <w:rsid w:val="00CA594F"/>
    <w:rsid w:val="00CA5BA2"/>
    <w:rsid w:val="00CA728D"/>
    <w:rsid w:val="00CB0E18"/>
    <w:rsid w:val="00CB12AB"/>
    <w:rsid w:val="00CB5D28"/>
    <w:rsid w:val="00CB71BE"/>
    <w:rsid w:val="00CC0673"/>
    <w:rsid w:val="00CC27CD"/>
    <w:rsid w:val="00CC45E5"/>
    <w:rsid w:val="00CC4BDB"/>
    <w:rsid w:val="00CC76F6"/>
    <w:rsid w:val="00CC7FA9"/>
    <w:rsid w:val="00CD2CEC"/>
    <w:rsid w:val="00CD2CF9"/>
    <w:rsid w:val="00CD2EED"/>
    <w:rsid w:val="00CD629F"/>
    <w:rsid w:val="00CE34B2"/>
    <w:rsid w:val="00CE469D"/>
    <w:rsid w:val="00CE4934"/>
    <w:rsid w:val="00CF022B"/>
    <w:rsid w:val="00CF2938"/>
    <w:rsid w:val="00CF2F4E"/>
    <w:rsid w:val="00CF2FE9"/>
    <w:rsid w:val="00CF40D9"/>
    <w:rsid w:val="00CF4292"/>
    <w:rsid w:val="00CF4E8E"/>
    <w:rsid w:val="00CF6588"/>
    <w:rsid w:val="00D0100D"/>
    <w:rsid w:val="00D047EB"/>
    <w:rsid w:val="00D11F59"/>
    <w:rsid w:val="00D1270E"/>
    <w:rsid w:val="00D15634"/>
    <w:rsid w:val="00D160EE"/>
    <w:rsid w:val="00D1792F"/>
    <w:rsid w:val="00D20245"/>
    <w:rsid w:val="00D2094A"/>
    <w:rsid w:val="00D22691"/>
    <w:rsid w:val="00D300DE"/>
    <w:rsid w:val="00D31E19"/>
    <w:rsid w:val="00D32D1F"/>
    <w:rsid w:val="00D3541C"/>
    <w:rsid w:val="00D37BFA"/>
    <w:rsid w:val="00D40B3C"/>
    <w:rsid w:val="00D439C6"/>
    <w:rsid w:val="00D47339"/>
    <w:rsid w:val="00D50FCE"/>
    <w:rsid w:val="00D51A7D"/>
    <w:rsid w:val="00D574C7"/>
    <w:rsid w:val="00D60971"/>
    <w:rsid w:val="00D66570"/>
    <w:rsid w:val="00D66B46"/>
    <w:rsid w:val="00D70D48"/>
    <w:rsid w:val="00D72615"/>
    <w:rsid w:val="00D757D1"/>
    <w:rsid w:val="00D77672"/>
    <w:rsid w:val="00D814A3"/>
    <w:rsid w:val="00D82167"/>
    <w:rsid w:val="00D824E3"/>
    <w:rsid w:val="00D87B44"/>
    <w:rsid w:val="00D96910"/>
    <w:rsid w:val="00DA56C2"/>
    <w:rsid w:val="00DA6157"/>
    <w:rsid w:val="00DB53F8"/>
    <w:rsid w:val="00DC2F76"/>
    <w:rsid w:val="00DD17B7"/>
    <w:rsid w:val="00DD274B"/>
    <w:rsid w:val="00DD4183"/>
    <w:rsid w:val="00DD46D7"/>
    <w:rsid w:val="00DD4728"/>
    <w:rsid w:val="00DD5C1C"/>
    <w:rsid w:val="00DD769F"/>
    <w:rsid w:val="00DE124E"/>
    <w:rsid w:val="00DE2621"/>
    <w:rsid w:val="00DE3515"/>
    <w:rsid w:val="00DF5919"/>
    <w:rsid w:val="00DF7AF8"/>
    <w:rsid w:val="00E05E11"/>
    <w:rsid w:val="00E1301E"/>
    <w:rsid w:val="00E1487A"/>
    <w:rsid w:val="00E21466"/>
    <w:rsid w:val="00E240E3"/>
    <w:rsid w:val="00E24ED4"/>
    <w:rsid w:val="00E2682A"/>
    <w:rsid w:val="00E31AD3"/>
    <w:rsid w:val="00E37C2A"/>
    <w:rsid w:val="00E54CB3"/>
    <w:rsid w:val="00E54E5A"/>
    <w:rsid w:val="00E629BE"/>
    <w:rsid w:val="00E63528"/>
    <w:rsid w:val="00E644BA"/>
    <w:rsid w:val="00E64E9C"/>
    <w:rsid w:val="00E65D9C"/>
    <w:rsid w:val="00E67D04"/>
    <w:rsid w:val="00E71F9F"/>
    <w:rsid w:val="00E72969"/>
    <w:rsid w:val="00E7424E"/>
    <w:rsid w:val="00E7584E"/>
    <w:rsid w:val="00E77A59"/>
    <w:rsid w:val="00E77AD8"/>
    <w:rsid w:val="00E86FEA"/>
    <w:rsid w:val="00E87294"/>
    <w:rsid w:val="00E90B9F"/>
    <w:rsid w:val="00E95434"/>
    <w:rsid w:val="00E965E1"/>
    <w:rsid w:val="00E9738C"/>
    <w:rsid w:val="00EA1BFB"/>
    <w:rsid w:val="00EA7DF0"/>
    <w:rsid w:val="00EB0488"/>
    <w:rsid w:val="00EB159D"/>
    <w:rsid w:val="00EC14BD"/>
    <w:rsid w:val="00EC3E86"/>
    <w:rsid w:val="00EC515F"/>
    <w:rsid w:val="00EC6A0F"/>
    <w:rsid w:val="00EC7539"/>
    <w:rsid w:val="00EC7A97"/>
    <w:rsid w:val="00ED2252"/>
    <w:rsid w:val="00ED29CB"/>
    <w:rsid w:val="00ED469E"/>
    <w:rsid w:val="00ED725C"/>
    <w:rsid w:val="00ED7DDF"/>
    <w:rsid w:val="00EE060D"/>
    <w:rsid w:val="00EE5E59"/>
    <w:rsid w:val="00EE7D1D"/>
    <w:rsid w:val="00EF0056"/>
    <w:rsid w:val="00EF3982"/>
    <w:rsid w:val="00EF43DD"/>
    <w:rsid w:val="00EF68C7"/>
    <w:rsid w:val="00F0439D"/>
    <w:rsid w:val="00F051B9"/>
    <w:rsid w:val="00F10C72"/>
    <w:rsid w:val="00F12E6B"/>
    <w:rsid w:val="00F1397F"/>
    <w:rsid w:val="00F13A9B"/>
    <w:rsid w:val="00F15751"/>
    <w:rsid w:val="00F23890"/>
    <w:rsid w:val="00F3294B"/>
    <w:rsid w:val="00F33AEE"/>
    <w:rsid w:val="00F35C8B"/>
    <w:rsid w:val="00F41C67"/>
    <w:rsid w:val="00F5011A"/>
    <w:rsid w:val="00F5191D"/>
    <w:rsid w:val="00F52B49"/>
    <w:rsid w:val="00F62C38"/>
    <w:rsid w:val="00F669DE"/>
    <w:rsid w:val="00F726F7"/>
    <w:rsid w:val="00F733D5"/>
    <w:rsid w:val="00F74963"/>
    <w:rsid w:val="00F92598"/>
    <w:rsid w:val="00F959D7"/>
    <w:rsid w:val="00F96E6A"/>
    <w:rsid w:val="00F9781D"/>
    <w:rsid w:val="00FA0D75"/>
    <w:rsid w:val="00FA1281"/>
    <w:rsid w:val="00FA2B2F"/>
    <w:rsid w:val="00FA3D52"/>
    <w:rsid w:val="00FA63A4"/>
    <w:rsid w:val="00FA73C7"/>
    <w:rsid w:val="00FB3C8B"/>
    <w:rsid w:val="00FB41BD"/>
    <w:rsid w:val="00FB612F"/>
    <w:rsid w:val="00FB91FB"/>
    <w:rsid w:val="00FC17DA"/>
    <w:rsid w:val="00FC2563"/>
    <w:rsid w:val="00FC4E55"/>
    <w:rsid w:val="00FC502D"/>
    <w:rsid w:val="00FD2A68"/>
    <w:rsid w:val="00FD4D68"/>
    <w:rsid w:val="00FD5619"/>
    <w:rsid w:val="00FD5C76"/>
    <w:rsid w:val="00FE0F0E"/>
    <w:rsid w:val="00FE2CD7"/>
    <w:rsid w:val="00FE7C17"/>
    <w:rsid w:val="00FEE208"/>
    <w:rsid w:val="00FF00D2"/>
    <w:rsid w:val="00FF47E7"/>
    <w:rsid w:val="00FF50C4"/>
    <w:rsid w:val="00FF696C"/>
    <w:rsid w:val="012BDF8A"/>
    <w:rsid w:val="012E8E67"/>
    <w:rsid w:val="01427DFB"/>
    <w:rsid w:val="01A71D48"/>
    <w:rsid w:val="01B1DB57"/>
    <w:rsid w:val="01BFEA5C"/>
    <w:rsid w:val="01CE0795"/>
    <w:rsid w:val="0219EA60"/>
    <w:rsid w:val="022A5324"/>
    <w:rsid w:val="023593E2"/>
    <w:rsid w:val="024DCD5A"/>
    <w:rsid w:val="02A30DF5"/>
    <w:rsid w:val="02A58252"/>
    <w:rsid w:val="02B448CC"/>
    <w:rsid w:val="02C901FC"/>
    <w:rsid w:val="02D8B8EC"/>
    <w:rsid w:val="02E6351D"/>
    <w:rsid w:val="031BCA15"/>
    <w:rsid w:val="0361FAD8"/>
    <w:rsid w:val="038BF7DE"/>
    <w:rsid w:val="03AB909D"/>
    <w:rsid w:val="03C84E6F"/>
    <w:rsid w:val="03F0F463"/>
    <w:rsid w:val="04062C46"/>
    <w:rsid w:val="041B39B8"/>
    <w:rsid w:val="047C29DF"/>
    <w:rsid w:val="04AF67A7"/>
    <w:rsid w:val="04DF5A81"/>
    <w:rsid w:val="0521C1BA"/>
    <w:rsid w:val="0522E965"/>
    <w:rsid w:val="05856E1C"/>
    <w:rsid w:val="058DCFCD"/>
    <w:rsid w:val="05918987"/>
    <w:rsid w:val="05923B0D"/>
    <w:rsid w:val="05A6112F"/>
    <w:rsid w:val="05B2D1DA"/>
    <w:rsid w:val="05E3E87A"/>
    <w:rsid w:val="064A747E"/>
    <w:rsid w:val="067A8E6B"/>
    <w:rsid w:val="06B93165"/>
    <w:rsid w:val="06DA0FBE"/>
    <w:rsid w:val="06FDC447"/>
    <w:rsid w:val="072B25D6"/>
    <w:rsid w:val="074029EB"/>
    <w:rsid w:val="07430F5D"/>
    <w:rsid w:val="075008C6"/>
    <w:rsid w:val="075E3B0D"/>
    <w:rsid w:val="076B05BD"/>
    <w:rsid w:val="081663CB"/>
    <w:rsid w:val="08C02625"/>
    <w:rsid w:val="08D509E0"/>
    <w:rsid w:val="08E266DD"/>
    <w:rsid w:val="08E8D368"/>
    <w:rsid w:val="08EEAADB"/>
    <w:rsid w:val="0901D491"/>
    <w:rsid w:val="090C18B6"/>
    <w:rsid w:val="09738EF0"/>
    <w:rsid w:val="097B50E6"/>
    <w:rsid w:val="0984C18A"/>
    <w:rsid w:val="09DBCBEB"/>
    <w:rsid w:val="09E170B4"/>
    <w:rsid w:val="0B3F9540"/>
    <w:rsid w:val="0B58BD9D"/>
    <w:rsid w:val="0B5BC17E"/>
    <w:rsid w:val="0B67EFBD"/>
    <w:rsid w:val="0B9F0905"/>
    <w:rsid w:val="0BB3ED97"/>
    <w:rsid w:val="0BE22D3C"/>
    <w:rsid w:val="0BEA5DC7"/>
    <w:rsid w:val="0C0DD7FD"/>
    <w:rsid w:val="0C0F3559"/>
    <w:rsid w:val="0C2CC14B"/>
    <w:rsid w:val="0C3E76E0"/>
    <w:rsid w:val="0C9B673C"/>
    <w:rsid w:val="0CDFBD54"/>
    <w:rsid w:val="0D2D7472"/>
    <w:rsid w:val="0D70CD74"/>
    <w:rsid w:val="0DB0E127"/>
    <w:rsid w:val="0DCD4BE8"/>
    <w:rsid w:val="0DF6FB73"/>
    <w:rsid w:val="0DFE1B08"/>
    <w:rsid w:val="0E323610"/>
    <w:rsid w:val="0E3ACA79"/>
    <w:rsid w:val="0E473A25"/>
    <w:rsid w:val="0ECB37AA"/>
    <w:rsid w:val="0EE691BA"/>
    <w:rsid w:val="0FB9D642"/>
    <w:rsid w:val="1032B949"/>
    <w:rsid w:val="104822C1"/>
    <w:rsid w:val="1048649A"/>
    <w:rsid w:val="10C059EB"/>
    <w:rsid w:val="10C820C3"/>
    <w:rsid w:val="10E2A67C"/>
    <w:rsid w:val="10E881E9"/>
    <w:rsid w:val="123A190B"/>
    <w:rsid w:val="1284524A"/>
    <w:rsid w:val="129C7D8D"/>
    <w:rsid w:val="12AF10C6"/>
    <w:rsid w:val="133D77BA"/>
    <w:rsid w:val="1382554E"/>
    <w:rsid w:val="13B21557"/>
    <w:rsid w:val="13F70C46"/>
    <w:rsid w:val="14168D97"/>
    <w:rsid w:val="141D358E"/>
    <w:rsid w:val="14384DEE"/>
    <w:rsid w:val="143A2505"/>
    <w:rsid w:val="145B36ED"/>
    <w:rsid w:val="1461A07A"/>
    <w:rsid w:val="1485BF81"/>
    <w:rsid w:val="1497E57D"/>
    <w:rsid w:val="14AA5123"/>
    <w:rsid w:val="14FA7679"/>
    <w:rsid w:val="1507BB47"/>
    <w:rsid w:val="1519C4F9"/>
    <w:rsid w:val="154049BC"/>
    <w:rsid w:val="1546B2A0"/>
    <w:rsid w:val="155C2C32"/>
    <w:rsid w:val="15C1A3E8"/>
    <w:rsid w:val="15ED46AC"/>
    <w:rsid w:val="15FDE0AC"/>
    <w:rsid w:val="1601E671"/>
    <w:rsid w:val="16762C7C"/>
    <w:rsid w:val="168764E4"/>
    <w:rsid w:val="16C8D5DD"/>
    <w:rsid w:val="16DCA7EE"/>
    <w:rsid w:val="1714B25A"/>
    <w:rsid w:val="172B79AD"/>
    <w:rsid w:val="17359D74"/>
    <w:rsid w:val="17425B77"/>
    <w:rsid w:val="177A9463"/>
    <w:rsid w:val="178E4387"/>
    <w:rsid w:val="17C71336"/>
    <w:rsid w:val="180BD754"/>
    <w:rsid w:val="1810235E"/>
    <w:rsid w:val="18141247"/>
    <w:rsid w:val="182B253A"/>
    <w:rsid w:val="18673D78"/>
    <w:rsid w:val="187DFE96"/>
    <w:rsid w:val="1913A0ED"/>
    <w:rsid w:val="1965E320"/>
    <w:rsid w:val="19A40E1E"/>
    <w:rsid w:val="19ADCD3E"/>
    <w:rsid w:val="19B43A68"/>
    <w:rsid w:val="1A030DD9"/>
    <w:rsid w:val="1A57A2A9"/>
    <w:rsid w:val="1A8664FE"/>
    <w:rsid w:val="1AC0B7CF"/>
    <w:rsid w:val="1AC7CB5B"/>
    <w:rsid w:val="1B207D28"/>
    <w:rsid w:val="1B55B90A"/>
    <w:rsid w:val="1B62C5FC"/>
    <w:rsid w:val="1B69FEC5"/>
    <w:rsid w:val="1B8A2B58"/>
    <w:rsid w:val="1BB03B25"/>
    <w:rsid w:val="1BC153E8"/>
    <w:rsid w:val="1C11504B"/>
    <w:rsid w:val="1C2EE9D7"/>
    <w:rsid w:val="1C714EDC"/>
    <w:rsid w:val="1C82636E"/>
    <w:rsid w:val="1C92C9A4"/>
    <w:rsid w:val="1C936CAF"/>
    <w:rsid w:val="1CAEC6B1"/>
    <w:rsid w:val="1CBCF472"/>
    <w:rsid w:val="1CE56E00"/>
    <w:rsid w:val="1CFFF3B9"/>
    <w:rsid w:val="1D07E13F"/>
    <w:rsid w:val="1DA8F1DB"/>
    <w:rsid w:val="1DC704F1"/>
    <w:rsid w:val="1E0CA77E"/>
    <w:rsid w:val="1E17B3B2"/>
    <w:rsid w:val="1E5943F0"/>
    <w:rsid w:val="1E6288EE"/>
    <w:rsid w:val="1E86F0D8"/>
    <w:rsid w:val="1ECF18EF"/>
    <w:rsid w:val="1ED16978"/>
    <w:rsid w:val="1F38990B"/>
    <w:rsid w:val="1F7E4C36"/>
    <w:rsid w:val="1FAE9213"/>
    <w:rsid w:val="1FEDE557"/>
    <w:rsid w:val="20039BC6"/>
    <w:rsid w:val="2068F7B2"/>
    <w:rsid w:val="2072DF0B"/>
    <w:rsid w:val="20AFC5F9"/>
    <w:rsid w:val="20BCA046"/>
    <w:rsid w:val="20ED617D"/>
    <w:rsid w:val="2100F43A"/>
    <w:rsid w:val="214C626A"/>
    <w:rsid w:val="21A3DCA3"/>
    <w:rsid w:val="21B158D4"/>
    <w:rsid w:val="21DE8792"/>
    <w:rsid w:val="21E0A3BD"/>
    <w:rsid w:val="2242CE96"/>
    <w:rsid w:val="229CC49B"/>
    <w:rsid w:val="22A71405"/>
    <w:rsid w:val="22CBC9B4"/>
    <w:rsid w:val="232BEB0D"/>
    <w:rsid w:val="2355699A"/>
    <w:rsid w:val="237722C3"/>
    <w:rsid w:val="237A8B5E"/>
    <w:rsid w:val="239E76C4"/>
    <w:rsid w:val="24014F25"/>
    <w:rsid w:val="247DF591"/>
    <w:rsid w:val="249E716C"/>
    <w:rsid w:val="250520E8"/>
    <w:rsid w:val="2556FB57"/>
    <w:rsid w:val="25A80F5C"/>
    <w:rsid w:val="25D216D6"/>
    <w:rsid w:val="25E442D8"/>
    <w:rsid w:val="25FF9063"/>
    <w:rsid w:val="26069B73"/>
    <w:rsid w:val="262ACEF3"/>
    <w:rsid w:val="26384B24"/>
    <w:rsid w:val="2657CC75"/>
    <w:rsid w:val="2689C706"/>
    <w:rsid w:val="26A05937"/>
    <w:rsid w:val="26AEC385"/>
    <w:rsid w:val="26DE050C"/>
    <w:rsid w:val="26EF3FE3"/>
    <w:rsid w:val="26F58621"/>
    <w:rsid w:val="26F801E5"/>
    <w:rsid w:val="26FAB93E"/>
    <w:rsid w:val="271B3A65"/>
    <w:rsid w:val="272D39DA"/>
    <w:rsid w:val="2762EB1F"/>
    <w:rsid w:val="2831A359"/>
    <w:rsid w:val="28B30DCE"/>
    <w:rsid w:val="28E56690"/>
    <w:rsid w:val="28E5CC32"/>
    <w:rsid w:val="290C061F"/>
    <w:rsid w:val="290ED6A8"/>
    <w:rsid w:val="292A5D7F"/>
    <w:rsid w:val="2932559D"/>
    <w:rsid w:val="294CBD02"/>
    <w:rsid w:val="295EF6E1"/>
    <w:rsid w:val="296DB38C"/>
    <w:rsid w:val="297708BF"/>
    <w:rsid w:val="29B7E311"/>
    <w:rsid w:val="29C5893E"/>
    <w:rsid w:val="29CB29D1"/>
    <w:rsid w:val="2A1931A3"/>
    <w:rsid w:val="2A8F19C4"/>
    <w:rsid w:val="2AD0279B"/>
    <w:rsid w:val="2B00C022"/>
    <w:rsid w:val="2B043463"/>
    <w:rsid w:val="2B37F719"/>
    <w:rsid w:val="2B526B42"/>
    <w:rsid w:val="2B7A4722"/>
    <w:rsid w:val="2BB1762F"/>
    <w:rsid w:val="2BC84921"/>
    <w:rsid w:val="2BEB1BD1"/>
    <w:rsid w:val="2C322243"/>
    <w:rsid w:val="2C46776A"/>
    <w:rsid w:val="2CDA6627"/>
    <w:rsid w:val="2CDAA5F1"/>
    <w:rsid w:val="2D0AD78D"/>
    <w:rsid w:val="2D1FDA0D"/>
    <w:rsid w:val="2D3F5B5E"/>
    <w:rsid w:val="2D6CBE82"/>
    <w:rsid w:val="2D8EEFAD"/>
    <w:rsid w:val="2DC2E4B5"/>
    <w:rsid w:val="2DD0D120"/>
    <w:rsid w:val="2DDF7742"/>
    <w:rsid w:val="2DE247CB"/>
    <w:rsid w:val="2E7BD57B"/>
    <w:rsid w:val="2E90D666"/>
    <w:rsid w:val="2E9E9AF4"/>
    <w:rsid w:val="2EA4781A"/>
    <w:rsid w:val="2EB70769"/>
    <w:rsid w:val="2EFDDD9D"/>
    <w:rsid w:val="2F05CB23"/>
    <w:rsid w:val="2F5B66AA"/>
    <w:rsid w:val="2FA0E4C4"/>
    <w:rsid w:val="2FAAA804"/>
    <w:rsid w:val="30047037"/>
    <w:rsid w:val="301C69A4"/>
    <w:rsid w:val="30380666"/>
    <w:rsid w:val="304258DB"/>
    <w:rsid w:val="304F5D08"/>
    <w:rsid w:val="30717E06"/>
    <w:rsid w:val="3099ADFE"/>
    <w:rsid w:val="30BED67C"/>
    <w:rsid w:val="30F15D7E"/>
    <w:rsid w:val="3199502C"/>
    <w:rsid w:val="31A6CC5D"/>
    <w:rsid w:val="31CF02ED"/>
    <w:rsid w:val="31DE48B0"/>
    <w:rsid w:val="32148D58"/>
    <w:rsid w:val="32571A61"/>
    <w:rsid w:val="32C699CC"/>
    <w:rsid w:val="32E86E4F"/>
    <w:rsid w:val="332EA05B"/>
    <w:rsid w:val="33475918"/>
    <w:rsid w:val="334CB9E1"/>
    <w:rsid w:val="334F469E"/>
    <w:rsid w:val="33F93E3B"/>
    <w:rsid w:val="3428980D"/>
    <w:rsid w:val="349C967A"/>
    <w:rsid w:val="34E32979"/>
    <w:rsid w:val="34E885B4"/>
    <w:rsid w:val="350D4FFE"/>
    <w:rsid w:val="3515C9FE"/>
    <w:rsid w:val="352916EE"/>
    <w:rsid w:val="353F3018"/>
    <w:rsid w:val="35424DE7"/>
    <w:rsid w:val="35BC2FDE"/>
    <w:rsid w:val="35D2C91F"/>
    <w:rsid w:val="35E4711D"/>
    <w:rsid w:val="35ED59B0"/>
    <w:rsid w:val="361E7B7A"/>
    <w:rsid w:val="3660E214"/>
    <w:rsid w:val="36B67D01"/>
    <w:rsid w:val="3708EF82"/>
    <w:rsid w:val="3710DD08"/>
    <w:rsid w:val="37DA653E"/>
    <w:rsid w:val="37DA980F"/>
    <w:rsid w:val="384C8C80"/>
    <w:rsid w:val="3876D0DA"/>
    <w:rsid w:val="3877972A"/>
    <w:rsid w:val="3893850C"/>
    <w:rsid w:val="38AAEC01"/>
    <w:rsid w:val="38ACAD69"/>
    <w:rsid w:val="38C454C6"/>
    <w:rsid w:val="38EA1408"/>
    <w:rsid w:val="3922F931"/>
    <w:rsid w:val="392A104D"/>
    <w:rsid w:val="3954D267"/>
    <w:rsid w:val="397CF435"/>
    <w:rsid w:val="39E93B21"/>
    <w:rsid w:val="3A0ACAEC"/>
    <w:rsid w:val="3A3B34A8"/>
    <w:rsid w:val="3A409044"/>
    <w:rsid w:val="3A46EB61"/>
    <w:rsid w:val="3A5952BC"/>
    <w:rsid w:val="3AC8BC28"/>
    <w:rsid w:val="3B09F003"/>
    <w:rsid w:val="3B19EABC"/>
    <w:rsid w:val="3B2A49CA"/>
    <w:rsid w:val="3B985872"/>
    <w:rsid w:val="3BDA2953"/>
    <w:rsid w:val="3C19EA27"/>
    <w:rsid w:val="3C42F454"/>
    <w:rsid w:val="3C5DC88C"/>
    <w:rsid w:val="3C78EDE9"/>
    <w:rsid w:val="3CA5C064"/>
    <w:rsid w:val="3CA640E7"/>
    <w:rsid w:val="3D00C866"/>
    <w:rsid w:val="3D0712AF"/>
    <w:rsid w:val="3D3428D3"/>
    <w:rsid w:val="3D45AEF9"/>
    <w:rsid w:val="3D8DF674"/>
    <w:rsid w:val="3DB6F7E6"/>
    <w:rsid w:val="3DF3C1D1"/>
    <w:rsid w:val="3E000938"/>
    <w:rsid w:val="3E3B6143"/>
    <w:rsid w:val="3E8D5043"/>
    <w:rsid w:val="3E9B895D"/>
    <w:rsid w:val="3EE1A849"/>
    <w:rsid w:val="3EEF247A"/>
    <w:rsid w:val="3EEF8A1C"/>
    <w:rsid w:val="3F0CF56D"/>
    <w:rsid w:val="3F1F4A25"/>
    <w:rsid w:val="3F80FFDE"/>
    <w:rsid w:val="3FF28EAD"/>
    <w:rsid w:val="403B3025"/>
    <w:rsid w:val="407755DE"/>
    <w:rsid w:val="4086F9C7"/>
    <w:rsid w:val="409B0B1C"/>
    <w:rsid w:val="40B159EF"/>
    <w:rsid w:val="40CF8499"/>
    <w:rsid w:val="40E4A1BF"/>
    <w:rsid w:val="40E87CAF"/>
    <w:rsid w:val="414AB63E"/>
    <w:rsid w:val="414FBE18"/>
    <w:rsid w:val="41ED143D"/>
    <w:rsid w:val="420799F6"/>
    <w:rsid w:val="421B8880"/>
    <w:rsid w:val="4252C64A"/>
    <w:rsid w:val="4273FBA3"/>
    <w:rsid w:val="4275D4C0"/>
    <w:rsid w:val="432E2A45"/>
    <w:rsid w:val="43491948"/>
    <w:rsid w:val="434CEAA1"/>
    <w:rsid w:val="43A36A57"/>
    <w:rsid w:val="43B5C8AD"/>
    <w:rsid w:val="43C17107"/>
    <w:rsid w:val="43D30726"/>
    <w:rsid w:val="43DA8F0A"/>
    <w:rsid w:val="445350DA"/>
    <w:rsid w:val="44B0FBBB"/>
    <w:rsid w:val="44E09FB7"/>
    <w:rsid w:val="45036EDB"/>
    <w:rsid w:val="45060814"/>
    <w:rsid w:val="458D2736"/>
    <w:rsid w:val="45D12940"/>
    <w:rsid w:val="46053E40"/>
    <w:rsid w:val="460B6B00"/>
    <w:rsid w:val="465DDD81"/>
    <w:rsid w:val="46938D6F"/>
    <w:rsid w:val="469D0B2A"/>
    <w:rsid w:val="46BFD0A3"/>
    <w:rsid w:val="4701B4A0"/>
    <w:rsid w:val="4763A5D2"/>
    <w:rsid w:val="4779BD92"/>
    <w:rsid w:val="47A73B61"/>
    <w:rsid w:val="47A7F41A"/>
    <w:rsid w:val="48378114"/>
    <w:rsid w:val="484F97E2"/>
    <w:rsid w:val="48821EE4"/>
    <w:rsid w:val="48B3F47A"/>
    <w:rsid w:val="493E4894"/>
    <w:rsid w:val="494A8EEA"/>
    <w:rsid w:val="4958312E"/>
    <w:rsid w:val="495AA122"/>
    <w:rsid w:val="497CE4FA"/>
    <w:rsid w:val="4980B797"/>
    <w:rsid w:val="498A612B"/>
    <w:rsid w:val="49F24316"/>
    <w:rsid w:val="4A1AD5CF"/>
    <w:rsid w:val="4A457937"/>
    <w:rsid w:val="4A5269E4"/>
    <w:rsid w:val="4A5E0B55"/>
    <w:rsid w:val="4A63F375"/>
    <w:rsid w:val="4A804F2D"/>
    <w:rsid w:val="4AB9E73E"/>
    <w:rsid w:val="4AF30E81"/>
    <w:rsid w:val="4AF321DE"/>
    <w:rsid w:val="4B1F5135"/>
    <w:rsid w:val="4BDDBDC3"/>
    <w:rsid w:val="4C37E239"/>
    <w:rsid w:val="4C8916D2"/>
    <w:rsid w:val="4C894FD4"/>
    <w:rsid w:val="4CBBE42E"/>
    <w:rsid w:val="4CC3D1B4"/>
    <w:rsid w:val="4D36FFAD"/>
    <w:rsid w:val="4D55A8B2"/>
    <w:rsid w:val="4D66E698"/>
    <w:rsid w:val="4D726188"/>
    <w:rsid w:val="4D753283"/>
    <w:rsid w:val="4D7FDDB9"/>
    <w:rsid w:val="4DA00B55"/>
    <w:rsid w:val="4E12C32B"/>
    <w:rsid w:val="4E50EF2A"/>
    <w:rsid w:val="4E7598EA"/>
    <w:rsid w:val="4E75CBBB"/>
    <w:rsid w:val="4EAC5FF4"/>
    <w:rsid w:val="4EC19537"/>
    <w:rsid w:val="4EC9C834"/>
    <w:rsid w:val="4ED2D00E"/>
    <w:rsid w:val="4EF1177B"/>
    <w:rsid w:val="4F02B6F9"/>
    <w:rsid w:val="4F11B9F8"/>
    <w:rsid w:val="4F4C386C"/>
    <w:rsid w:val="4F82B7A5"/>
    <w:rsid w:val="4F95EC1A"/>
    <w:rsid w:val="4F9FB485"/>
    <w:rsid w:val="4FA78F37"/>
    <w:rsid w:val="4FAD6AA4"/>
    <w:rsid w:val="4FFFFBA3"/>
    <w:rsid w:val="500BDE4F"/>
    <w:rsid w:val="5049E681"/>
    <w:rsid w:val="507AA6F9"/>
    <w:rsid w:val="5103CB78"/>
    <w:rsid w:val="51055FA9"/>
    <w:rsid w:val="516C63E3"/>
    <w:rsid w:val="517FD783"/>
    <w:rsid w:val="52063A26"/>
    <w:rsid w:val="521021AC"/>
    <w:rsid w:val="523E4AC7"/>
    <w:rsid w:val="52418C69"/>
    <w:rsid w:val="5251EC81"/>
    <w:rsid w:val="52BBD81B"/>
    <w:rsid w:val="52F6463D"/>
    <w:rsid w:val="5318544C"/>
    <w:rsid w:val="53B0E6E4"/>
    <w:rsid w:val="54610B41"/>
    <w:rsid w:val="54704050"/>
    <w:rsid w:val="54905DAC"/>
    <w:rsid w:val="549F4B6D"/>
    <w:rsid w:val="54C69B3B"/>
    <w:rsid w:val="551863B5"/>
    <w:rsid w:val="553DDAE8"/>
    <w:rsid w:val="554BED19"/>
    <w:rsid w:val="556058FF"/>
    <w:rsid w:val="5568471F"/>
    <w:rsid w:val="5571F87D"/>
    <w:rsid w:val="55784989"/>
    <w:rsid w:val="55A00DDD"/>
    <w:rsid w:val="55EED066"/>
    <w:rsid w:val="5643CFBB"/>
    <w:rsid w:val="565E0250"/>
    <w:rsid w:val="565F3A9F"/>
    <w:rsid w:val="5660C4D7"/>
    <w:rsid w:val="5674014B"/>
    <w:rsid w:val="567862FC"/>
    <w:rsid w:val="56A1CD6E"/>
    <w:rsid w:val="56C57809"/>
    <w:rsid w:val="56D9AB49"/>
    <w:rsid w:val="578C29AE"/>
    <w:rsid w:val="57A82F35"/>
    <w:rsid w:val="57AA53D7"/>
    <w:rsid w:val="57F017D1"/>
    <w:rsid w:val="580D9E39"/>
    <w:rsid w:val="5814335D"/>
    <w:rsid w:val="58302014"/>
    <w:rsid w:val="58627C2D"/>
    <w:rsid w:val="5928AA50"/>
    <w:rsid w:val="594D1421"/>
    <w:rsid w:val="59CBF075"/>
    <w:rsid w:val="5A480FDD"/>
    <w:rsid w:val="5A4A0752"/>
    <w:rsid w:val="5B27489F"/>
    <w:rsid w:val="5B28ACB8"/>
    <w:rsid w:val="5B32ABC2"/>
    <w:rsid w:val="5B42F52B"/>
    <w:rsid w:val="5BEC1BE4"/>
    <w:rsid w:val="5C005840"/>
    <w:rsid w:val="5C750F38"/>
    <w:rsid w:val="5C84B4E3"/>
    <w:rsid w:val="5C893F86"/>
    <w:rsid w:val="5CBA0627"/>
    <w:rsid w:val="5CC18E0B"/>
    <w:rsid w:val="5CC96C79"/>
    <w:rsid w:val="5CCE7C23"/>
    <w:rsid w:val="5CCF0A3C"/>
    <w:rsid w:val="5CDF55F7"/>
    <w:rsid w:val="5CE2289D"/>
    <w:rsid w:val="5D1DE89C"/>
    <w:rsid w:val="5D3F6581"/>
    <w:rsid w:val="5D6E8DF0"/>
    <w:rsid w:val="5D7877D6"/>
    <w:rsid w:val="5D8D4AAF"/>
    <w:rsid w:val="5D93E1A4"/>
    <w:rsid w:val="5DAE55CD"/>
    <w:rsid w:val="5DBA4831"/>
    <w:rsid w:val="5DC23F16"/>
    <w:rsid w:val="5DD2A3B5"/>
    <w:rsid w:val="5E09E17F"/>
    <w:rsid w:val="5E40E66A"/>
    <w:rsid w:val="5E5B1570"/>
    <w:rsid w:val="5E5C6D7E"/>
    <w:rsid w:val="5E75C5DF"/>
    <w:rsid w:val="5E96AD2B"/>
    <w:rsid w:val="5EA8E120"/>
    <w:rsid w:val="5F1191DD"/>
    <w:rsid w:val="5F1F681D"/>
    <w:rsid w:val="5F6AF441"/>
    <w:rsid w:val="5F9C6200"/>
    <w:rsid w:val="5FB36D95"/>
    <w:rsid w:val="6012E04A"/>
    <w:rsid w:val="60425536"/>
    <w:rsid w:val="604A1E14"/>
    <w:rsid w:val="60B2BEFB"/>
    <w:rsid w:val="60DA8472"/>
    <w:rsid w:val="60E3998F"/>
    <w:rsid w:val="60FBCEB7"/>
    <w:rsid w:val="6128EE55"/>
    <w:rsid w:val="613EFDA9"/>
    <w:rsid w:val="6145BBD1"/>
    <w:rsid w:val="615A41A4"/>
    <w:rsid w:val="61745082"/>
    <w:rsid w:val="6190B26F"/>
    <w:rsid w:val="61BEA178"/>
    <w:rsid w:val="61CFABB2"/>
    <w:rsid w:val="62027D92"/>
    <w:rsid w:val="62FE091B"/>
    <w:rsid w:val="63A91CF4"/>
    <w:rsid w:val="63CBC18B"/>
    <w:rsid w:val="63D90FCE"/>
    <w:rsid w:val="63FC960A"/>
    <w:rsid w:val="640180C4"/>
    <w:rsid w:val="6423D198"/>
    <w:rsid w:val="644414A0"/>
    <w:rsid w:val="647CC71E"/>
    <w:rsid w:val="64DD19DD"/>
    <w:rsid w:val="65367505"/>
    <w:rsid w:val="6582D4FE"/>
    <w:rsid w:val="65A3EFD2"/>
    <w:rsid w:val="65C52840"/>
    <w:rsid w:val="663880CE"/>
    <w:rsid w:val="667976AE"/>
    <w:rsid w:val="6692129B"/>
    <w:rsid w:val="66B328BC"/>
    <w:rsid w:val="678B8F40"/>
    <w:rsid w:val="67A8381D"/>
    <w:rsid w:val="67C2BB47"/>
    <w:rsid w:val="685584E2"/>
    <w:rsid w:val="6870B751"/>
    <w:rsid w:val="68CD2C56"/>
    <w:rsid w:val="68DE1A5E"/>
    <w:rsid w:val="69067BF5"/>
    <w:rsid w:val="6988B821"/>
    <w:rsid w:val="698DA74C"/>
    <w:rsid w:val="69AAAB1F"/>
    <w:rsid w:val="69BAA4CE"/>
    <w:rsid w:val="6A1EB76C"/>
    <w:rsid w:val="6A4EAA46"/>
    <w:rsid w:val="6A9FD07D"/>
    <w:rsid w:val="6AC4ACFE"/>
    <w:rsid w:val="6ACA533F"/>
    <w:rsid w:val="6AFD4AC5"/>
    <w:rsid w:val="6AFFF74B"/>
    <w:rsid w:val="6B22219F"/>
    <w:rsid w:val="6B3794B5"/>
    <w:rsid w:val="6B3D61DE"/>
    <w:rsid w:val="6B4C5B61"/>
    <w:rsid w:val="6B53EE0F"/>
    <w:rsid w:val="6B8B08AE"/>
    <w:rsid w:val="6BB58021"/>
    <w:rsid w:val="6BF88E50"/>
    <w:rsid w:val="6BFE68D1"/>
    <w:rsid w:val="6C2EE37D"/>
    <w:rsid w:val="6C5590AC"/>
    <w:rsid w:val="6CF01948"/>
    <w:rsid w:val="6CFBF883"/>
    <w:rsid w:val="6D0974B4"/>
    <w:rsid w:val="6D3E2CEB"/>
    <w:rsid w:val="6D515082"/>
    <w:rsid w:val="6D66D3F3"/>
    <w:rsid w:val="6D66FE1D"/>
    <w:rsid w:val="6D6DBA23"/>
    <w:rsid w:val="6D89341A"/>
    <w:rsid w:val="6D8D43E4"/>
    <w:rsid w:val="6DADFFAC"/>
    <w:rsid w:val="6DB0215C"/>
    <w:rsid w:val="6E033619"/>
    <w:rsid w:val="6E175C23"/>
    <w:rsid w:val="6E570A34"/>
    <w:rsid w:val="6E5958BB"/>
    <w:rsid w:val="6E8BE9A9"/>
    <w:rsid w:val="6F33B6E3"/>
    <w:rsid w:val="6FA913EF"/>
    <w:rsid w:val="6FC15E8E"/>
    <w:rsid w:val="700663F3"/>
    <w:rsid w:val="701DFDB8"/>
    <w:rsid w:val="703E8C45"/>
    <w:rsid w:val="70A233B7"/>
    <w:rsid w:val="70EBB692"/>
    <w:rsid w:val="716447C2"/>
    <w:rsid w:val="71758299"/>
    <w:rsid w:val="71828230"/>
    <w:rsid w:val="71D5461C"/>
    <w:rsid w:val="720CD8B1"/>
    <w:rsid w:val="723E928D"/>
    <w:rsid w:val="72501D2F"/>
    <w:rsid w:val="7284FCA4"/>
    <w:rsid w:val="72CB4BF5"/>
    <w:rsid w:val="72F8DF5A"/>
    <w:rsid w:val="732CC9DE"/>
    <w:rsid w:val="734344E3"/>
    <w:rsid w:val="73823755"/>
    <w:rsid w:val="73BE9480"/>
    <w:rsid w:val="73DE9872"/>
    <w:rsid w:val="73EDFFA9"/>
    <w:rsid w:val="74215CB3"/>
    <w:rsid w:val="7439F562"/>
    <w:rsid w:val="745A2DDF"/>
    <w:rsid w:val="74992538"/>
    <w:rsid w:val="74D026E7"/>
    <w:rsid w:val="74D9D516"/>
    <w:rsid w:val="74E49325"/>
    <w:rsid w:val="75545909"/>
    <w:rsid w:val="7586552A"/>
    <w:rsid w:val="759060CE"/>
    <w:rsid w:val="759791FA"/>
    <w:rsid w:val="75D5C5C3"/>
    <w:rsid w:val="75FF92B8"/>
    <w:rsid w:val="761ED507"/>
    <w:rsid w:val="76646AA0"/>
    <w:rsid w:val="76690C85"/>
    <w:rsid w:val="767DD331"/>
    <w:rsid w:val="7694A941"/>
    <w:rsid w:val="7702FCEB"/>
    <w:rsid w:val="77238E52"/>
    <w:rsid w:val="773101B6"/>
    <w:rsid w:val="774AB661"/>
    <w:rsid w:val="77524CF6"/>
    <w:rsid w:val="7754E1F2"/>
    <w:rsid w:val="776C9D9A"/>
    <w:rsid w:val="78000AD9"/>
    <w:rsid w:val="78003B01"/>
    <w:rsid w:val="7845DB30"/>
    <w:rsid w:val="78ACAE24"/>
    <w:rsid w:val="78C74C39"/>
    <w:rsid w:val="78DCD3CF"/>
    <w:rsid w:val="78F43E28"/>
    <w:rsid w:val="78FF04FA"/>
    <w:rsid w:val="7970D947"/>
    <w:rsid w:val="79A3F8E8"/>
    <w:rsid w:val="79B2DADE"/>
    <w:rsid w:val="7A088293"/>
    <w:rsid w:val="7A18CB93"/>
    <w:rsid w:val="7A5B2F14"/>
    <w:rsid w:val="7A69C63E"/>
    <w:rsid w:val="7A900E89"/>
    <w:rsid w:val="7A9F475E"/>
    <w:rsid w:val="7AEFECB2"/>
    <w:rsid w:val="7B3D7068"/>
    <w:rsid w:val="7B3FC949"/>
    <w:rsid w:val="7B50E97C"/>
    <w:rsid w:val="7B65E5BA"/>
    <w:rsid w:val="7B8B396E"/>
    <w:rsid w:val="7BA4785E"/>
    <w:rsid w:val="7BA5AC36"/>
    <w:rsid w:val="7BCEE62A"/>
    <w:rsid w:val="7BDE8BD5"/>
    <w:rsid w:val="7BF7B432"/>
    <w:rsid w:val="7C013949"/>
    <w:rsid w:val="7C1027D2"/>
    <w:rsid w:val="7C51EE34"/>
    <w:rsid w:val="7C744024"/>
    <w:rsid w:val="7CB83540"/>
    <w:rsid w:val="7D406E8E"/>
    <w:rsid w:val="7D69A40B"/>
    <w:rsid w:val="7D786637"/>
    <w:rsid w:val="7DA2F902"/>
    <w:rsid w:val="7DACDBCF"/>
    <w:rsid w:val="7DB8E35A"/>
    <w:rsid w:val="7DC7AF4B"/>
    <w:rsid w:val="7DDA4B87"/>
    <w:rsid w:val="7E4175DE"/>
    <w:rsid w:val="7E5F42CC"/>
    <w:rsid w:val="7E61A403"/>
    <w:rsid w:val="7E855941"/>
    <w:rsid w:val="7EA36ED8"/>
    <w:rsid w:val="7EF0B88E"/>
    <w:rsid w:val="7F2D67EE"/>
    <w:rsid w:val="7F54FDFD"/>
    <w:rsid w:val="7F761BE8"/>
    <w:rsid w:val="7FC462B8"/>
    <w:rsid w:val="7FF4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4C7E0"/>
  <w15:docId w15:val="{D2CC7787-5BBB-4DB1-8CDC-AD62215E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7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B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3BD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3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283B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83BD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D0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051C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EB048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04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E95434"/>
    <w:pPr>
      <w:autoSpaceDE w:val="0"/>
      <w:autoSpaceDN w:val="0"/>
    </w:pPr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7E"/>
    <w:rPr>
      <w:rFonts w:ascii="Calibri" w:eastAsia="Times New Roman" w:hAnsi="Calibri" w:cs="Times New Roman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3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34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2A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AA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5C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7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7A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232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9848f-ec62-44c9-93b7-cb569b92cdd4">
      <UserInfo>
        <DisplayName>Patrick O'Shaughnessy</DisplayName>
        <AccountId>17</AccountId>
        <AccountType/>
      </UserInfo>
      <UserInfo>
        <DisplayName>Lynette McLennan</DisplayName>
        <AccountId>13</AccountId>
        <AccountType/>
      </UserInfo>
      <UserInfo>
        <DisplayName>Anne Massey</DisplayName>
        <AccountId>14</AccountId>
        <AccountType/>
      </UserInfo>
      <UserInfo>
        <DisplayName>Alasdair Maclauchlan</DisplayName>
        <AccountId>72</AccountId>
        <AccountType/>
      </UserInfo>
    </SharedWithUsers>
    <lcf76f155ced4ddcb4097134ff3c332f xmlns="e4f5602a-321b-48f3-9ae7-234d43aaf5d3">
      <Terms xmlns="http://schemas.microsoft.com/office/infopath/2007/PartnerControls"/>
    </lcf76f155ced4ddcb4097134ff3c332f>
    <TaxCatchAll xmlns="4ef614e8-8087-41f7-b56d-bb958dbe4d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042477891544B00C737B4C221076" ma:contentTypeVersion="17" ma:contentTypeDescription="Create a new document." ma:contentTypeScope="" ma:versionID="b294f17f0787aa9e2e1f20e4a728ecde">
  <xsd:schema xmlns:xsd="http://www.w3.org/2001/XMLSchema" xmlns:xs="http://www.w3.org/2001/XMLSchema" xmlns:p="http://schemas.microsoft.com/office/2006/metadata/properties" xmlns:ns2="e4f5602a-321b-48f3-9ae7-234d43aaf5d3" xmlns:ns3="f429848f-ec62-44c9-93b7-cb569b92cdd4" xmlns:ns4="4ef614e8-8087-41f7-b56d-bb958dbe4d35" targetNamespace="http://schemas.microsoft.com/office/2006/metadata/properties" ma:root="true" ma:fieldsID="a501c9612b9f72cd4e46dc8fafd9e1c9" ns2:_="" ns3:_="" ns4:_="">
    <xsd:import namespace="e4f5602a-321b-48f3-9ae7-234d43aaf5d3"/>
    <xsd:import namespace="f429848f-ec62-44c9-93b7-cb569b92cdd4"/>
    <xsd:import namespace="4ef614e8-8087-41f7-b56d-bb958dbe4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5602a-321b-48f3-9ae7-234d43aaf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cd957c-f948-4681-a449-b33d9791d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9848f-ec62-44c9-93b7-cb569b92c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14e8-8087-41f7-b56d-bb958dbe4d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04116d-1fb7-4916-a7f1-8cdd97643008}" ma:internalName="TaxCatchAll" ma:showField="CatchAllData" ma:web="f429848f-ec62-44c9-93b7-cb569b92c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1BDD-85AE-43E2-8A46-984858DFE89E}">
  <ds:schemaRefs>
    <ds:schemaRef ds:uri="http://schemas.microsoft.com/office/2006/metadata/properties"/>
    <ds:schemaRef ds:uri="http://schemas.microsoft.com/office/infopath/2007/PartnerControls"/>
    <ds:schemaRef ds:uri="f429848f-ec62-44c9-93b7-cb569b92cdd4"/>
    <ds:schemaRef ds:uri="e4f5602a-321b-48f3-9ae7-234d43aaf5d3"/>
    <ds:schemaRef ds:uri="4ef614e8-8087-41f7-b56d-bb958dbe4d35"/>
  </ds:schemaRefs>
</ds:datastoreItem>
</file>

<file path=customXml/itemProps2.xml><?xml version="1.0" encoding="utf-8"?>
<ds:datastoreItem xmlns:ds="http://schemas.openxmlformats.org/officeDocument/2006/customXml" ds:itemID="{3A73C907-7495-4C38-AE13-D67198A19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73F9E-C356-44BA-B75D-6F2DA701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5602a-321b-48f3-9ae7-234d43aaf5d3"/>
    <ds:schemaRef ds:uri="f429848f-ec62-44c9-93b7-cb569b92cdd4"/>
    <ds:schemaRef ds:uri="4ef614e8-8087-41f7-b56d-bb958dbe4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B2F8C-0A9F-4A5F-B219-ED518929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ssie McEwan</cp:lastModifiedBy>
  <cp:revision>21</cp:revision>
  <cp:lastPrinted>2019-09-07T06:08:00Z</cp:lastPrinted>
  <dcterms:created xsi:type="dcterms:W3CDTF">2024-03-29T12:08:00Z</dcterms:created>
  <dcterms:modified xsi:type="dcterms:W3CDTF">2024-03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042477891544B00C737B4C221076</vt:lpwstr>
  </property>
  <property fmtid="{D5CDD505-2E9C-101B-9397-08002B2CF9AE}" pid="3" name="MediaServiceImageTags">
    <vt:lpwstr/>
  </property>
</Properties>
</file>